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3B019" w14:textId="77777777" w:rsidR="001B6E5B" w:rsidRPr="008950D7" w:rsidRDefault="00030385" w:rsidP="008950D7">
      <w:pPr>
        <w:shd w:val="clear" w:color="auto" w:fill="FFFFFF"/>
        <w:spacing w:line="276" w:lineRule="auto"/>
        <w:rPr>
          <w:rFonts w:cs="Arial"/>
          <w:b/>
          <w:bCs/>
          <w:sz w:val="20"/>
        </w:rPr>
      </w:pPr>
      <w:r w:rsidRPr="008950D7">
        <w:rPr>
          <w:rFonts w:cs="Arial"/>
          <w:sz w:val="20"/>
        </w:rPr>
        <w:tab/>
      </w:r>
      <w:r w:rsidRPr="008950D7">
        <w:rPr>
          <w:rFonts w:cs="Arial"/>
          <w:sz w:val="20"/>
        </w:rPr>
        <w:tab/>
      </w:r>
      <w:r w:rsidRPr="008950D7">
        <w:rPr>
          <w:rFonts w:cs="Arial"/>
          <w:sz w:val="20"/>
        </w:rPr>
        <w:tab/>
      </w:r>
      <w:r w:rsidRPr="008950D7">
        <w:rPr>
          <w:rFonts w:cs="Arial"/>
          <w:sz w:val="20"/>
        </w:rPr>
        <w:tab/>
      </w:r>
      <w:r w:rsidRPr="008950D7">
        <w:rPr>
          <w:rFonts w:cs="Arial"/>
          <w:sz w:val="20"/>
        </w:rPr>
        <w:tab/>
      </w:r>
      <w:r w:rsidRPr="008950D7">
        <w:rPr>
          <w:rFonts w:cs="Arial"/>
          <w:sz w:val="20"/>
        </w:rPr>
        <w:tab/>
      </w:r>
      <w:r w:rsidRPr="008950D7">
        <w:rPr>
          <w:rFonts w:cs="Arial"/>
          <w:sz w:val="20"/>
        </w:rPr>
        <w:tab/>
      </w:r>
    </w:p>
    <w:p w14:paraId="3F57AB8A" w14:textId="77777777" w:rsidR="00052726" w:rsidRPr="008950D7" w:rsidRDefault="0089195B" w:rsidP="008950D7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 w:rsidRPr="008950D7">
        <w:rPr>
          <w:rFonts w:cs="Arial"/>
          <w:b/>
          <w:bCs/>
          <w:sz w:val="28"/>
          <w:szCs w:val="28"/>
        </w:rPr>
        <w:t xml:space="preserve">Nomination form for </w:t>
      </w:r>
      <w:r w:rsidR="00FE6998" w:rsidRPr="008950D7">
        <w:rPr>
          <w:rFonts w:cs="Arial"/>
          <w:b/>
          <w:bCs/>
          <w:sz w:val="28"/>
          <w:szCs w:val="28"/>
        </w:rPr>
        <w:t>2022 KSEAUK Outstanding Early Career Researcher Award</w:t>
      </w:r>
    </w:p>
    <w:p w14:paraId="215C9BA9" w14:textId="77777777" w:rsidR="00FD5F6F" w:rsidRPr="008950D7" w:rsidRDefault="00FD5F6F" w:rsidP="008950D7">
      <w:pPr>
        <w:pStyle w:val="PlainText"/>
        <w:spacing w:line="276" w:lineRule="auto"/>
        <w:rPr>
          <w:rFonts w:ascii="Arial" w:hAnsi="Arial" w:cs="Arial"/>
          <w:b/>
          <w:szCs w:val="22"/>
          <w:lang w:val="en-GB"/>
        </w:rPr>
      </w:pPr>
    </w:p>
    <w:p w14:paraId="78CC63A7" w14:textId="77777777" w:rsidR="0089195B" w:rsidRPr="008950D7" w:rsidRDefault="0089195B" w:rsidP="008950D7">
      <w:pPr>
        <w:pStyle w:val="PlainText"/>
        <w:spacing w:line="276" w:lineRule="auto"/>
        <w:rPr>
          <w:rFonts w:ascii="Arial" w:hAnsi="Arial" w:cs="Arial"/>
          <w:b/>
          <w:szCs w:val="22"/>
          <w:u w:val="single"/>
          <w:lang w:val="en-GB"/>
        </w:rPr>
      </w:pPr>
      <w:r w:rsidRPr="008950D7">
        <w:rPr>
          <w:rFonts w:ascii="Arial" w:hAnsi="Arial" w:cs="Arial"/>
          <w:b/>
          <w:szCs w:val="22"/>
          <w:u w:val="single"/>
          <w:lang w:val="en-GB"/>
        </w:rPr>
        <w:t>Nominee</w:t>
      </w:r>
    </w:p>
    <w:p w14:paraId="541805E3" w14:textId="77777777" w:rsidR="0089195B" w:rsidRPr="008950D7" w:rsidRDefault="0089195B" w:rsidP="008950D7">
      <w:pPr>
        <w:pStyle w:val="PlainText"/>
        <w:spacing w:line="276" w:lineRule="auto"/>
        <w:rPr>
          <w:rFonts w:ascii="Arial" w:hAnsi="Arial" w:cs="Arial"/>
          <w:bCs/>
          <w:szCs w:val="22"/>
          <w:lang w:val="en-GB"/>
        </w:rPr>
      </w:pPr>
      <w:r w:rsidRPr="008950D7">
        <w:rPr>
          <w:rFonts w:ascii="Arial" w:hAnsi="Arial" w:cs="Arial"/>
          <w:bCs/>
          <w:szCs w:val="22"/>
          <w:lang w:val="en-GB"/>
        </w:rPr>
        <w:t>Name:</w:t>
      </w:r>
    </w:p>
    <w:p w14:paraId="38A6B7FF" w14:textId="77777777" w:rsidR="0089195B" w:rsidRPr="008950D7" w:rsidRDefault="0089195B" w:rsidP="008950D7">
      <w:pPr>
        <w:pStyle w:val="PlainText"/>
        <w:spacing w:line="276" w:lineRule="auto"/>
        <w:rPr>
          <w:rFonts w:ascii="Arial" w:hAnsi="Arial" w:cs="Arial"/>
          <w:bCs/>
          <w:szCs w:val="22"/>
          <w:lang w:val="en-GB"/>
        </w:rPr>
      </w:pPr>
      <w:r w:rsidRPr="008950D7">
        <w:rPr>
          <w:rFonts w:ascii="Arial" w:hAnsi="Arial" w:cs="Arial"/>
          <w:bCs/>
          <w:szCs w:val="22"/>
          <w:lang w:val="en-GB"/>
        </w:rPr>
        <w:t>Current Title and Affiliation:</w:t>
      </w:r>
    </w:p>
    <w:p w14:paraId="6EED8601" w14:textId="77777777" w:rsidR="0089195B" w:rsidRPr="008950D7" w:rsidRDefault="0089195B" w:rsidP="008950D7">
      <w:pPr>
        <w:pStyle w:val="PlainText"/>
        <w:spacing w:line="276" w:lineRule="auto"/>
        <w:rPr>
          <w:rFonts w:ascii="Arial" w:hAnsi="Arial" w:cs="Arial"/>
          <w:bCs/>
          <w:szCs w:val="22"/>
          <w:lang w:val="en-GB"/>
        </w:rPr>
      </w:pPr>
      <w:r w:rsidRPr="008950D7">
        <w:rPr>
          <w:rFonts w:ascii="Arial" w:hAnsi="Arial" w:cs="Arial"/>
          <w:bCs/>
          <w:szCs w:val="22"/>
          <w:lang w:val="en-GB"/>
        </w:rPr>
        <w:t>E-mail:</w:t>
      </w:r>
    </w:p>
    <w:p w14:paraId="293AC26F" w14:textId="5F094185" w:rsidR="0089195B" w:rsidRDefault="0089195B" w:rsidP="008950D7">
      <w:pPr>
        <w:pStyle w:val="PlainText"/>
        <w:spacing w:line="276" w:lineRule="auto"/>
        <w:rPr>
          <w:rFonts w:ascii="Arial" w:hAnsi="Arial" w:cs="Arial"/>
          <w:bCs/>
          <w:szCs w:val="22"/>
          <w:lang w:val="en-GB"/>
        </w:rPr>
      </w:pPr>
      <w:r w:rsidRPr="008950D7">
        <w:rPr>
          <w:rFonts w:ascii="Arial" w:hAnsi="Arial" w:cs="Arial"/>
          <w:bCs/>
          <w:szCs w:val="22"/>
          <w:lang w:val="en-GB"/>
        </w:rPr>
        <w:t>Phone:</w:t>
      </w:r>
    </w:p>
    <w:p w14:paraId="0123623D" w14:textId="0E31D57A" w:rsidR="008A5FFE" w:rsidRPr="008950D7" w:rsidRDefault="008A5FFE" w:rsidP="008950D7">
      <w:pPr>
        <w:pStyle w:val="PlainText"/>
        <w:spacing w:line="276" w:lineRule="auto"/>
        <w:rPr>
          <w:rFonts w:ascii="Arial" w:hAnsi="Arial" w:cs="Arial"/>
          <w:bCs/>
          <w:szCs w:val="22"/>
          <w:lang w:val="en-GB"/>
        </w:rPr>
      </w:pPr>
      <w:proofErr w:type="gramStart"/>
      <w:r w:rsidRPr="008A5FFE">
        <w:rPr>
          <w:rFonts w:ascii="Arial" w:hAnsi="Arial" w:cs="Arial"/>
          <w:bCs/>
          <w:szCs w:val="22"/>
          <w:lang w:val="en-GB"/>
        </w:rPr>
        <w:t xml:space="preserve">(  </w:t>
      </w:r>
      <w:proofErr w:type="gramEnd"/>
      <w:r w:rsidRPr="008A5FFE">
        <w:rPr>
          <w:rFonts w:ascii="Arial" w:hAnsi="Arial" w:cs="Arial"/>
          <w:bCs/>
          <w:szCs w:val="22"/>
          <w:lang w:val="en-GB"/>
        </w:rPr>
        <w:t xml:space="preserve">  ) I verify that I am a KSEAUK member. (The </w:t>
      </w:r>
      <w:r w:rsidRPr="008A5FFE">
        <w:rPr>
          <w:rFonts w:ascii="Arial" w:hAnsi="Arial" w:cs="Arial"/>
          <w:bCs/>
          <w:szCs w:val="22"/>
          <w:lang w:val="en-GB"/>
        </w:rPr>
        <w:t>nomin</w:t>
      </w:r>
      <w:r>
        <w:rPr>
          <w:rFonts w:ascii="Arial" w:hAnsi="Arial" w:cs="Arial"/>
          <w:bCs/>
          <w:szCs w:val="22"/>
          <w:lang w:val="en-GB"/>
        </w:rPr>
        <w:t>ee</w:t>
      </w:r>
      <w:r w:rsidRPr="008A5FFE">
        <w:rPr>
          <w:rFonts w:ascii="Arial" w:hAnsi="Arial" w:cs="Arial"/>
          <w:bCs/>
          <w:szCs w:val="22"/>
          <w:lang w:val="en-GB"/>
        </w:rPr>
        <w:t xml:space="preserve"> should be a KSEAUK member.)</w:t>
      </w:r>
    </w:p>
    <w:p w14:paraId="4E41EFB8" w14:textId="77777777" w:rsidR="008950D7" w:rsidRPr="008950D7" w:rsidRDefault="008950D7" w:rsidP="008950D7">
      <w:pPr>
        <w:pStyle w:val="PlainText"/>
        <w:spacing w:line="276" w:lineRule="auto"/>
        <w:rPr>
          <w:rFonts w:ascii="Arial" w:hAnsi="Arial" w:cs="Arial"/>
          <w:bCs/>
          <w:szCs w:val="22"/>
          <w:lang w:val="en-GB"/>
        </w:rPr>
      </w:pPr>
    </w:p>
    <w:p w14:paraId="5296460D" w14:textId="77777777" w:rsidR="0089195B" w:rsidRPr="005E0CC3" w:rsidRDefault="009F74CF" w:rsidP="008950D7">
      <w:pPr>
        <w:pStyle w:val="PlainText"/>
        <w:spacing w:line="276" w:lineRule="auto"/>
        <w:rPr>
          <w:rFonts w:ascii="Arial" w:hAnsi="Arial" w:cs="Arial"/>
          <w:bCs/>
          <w:szCs w:val="22"/>
          <w:lang w:val="en-GB"/>
        </w:rPr>
      </w:pPr>
      <w:r>
        <w:rPr>
          <w:rFonts w:ascii="Arial" w:hAnsi="Arial" w:cs="Arial"/>
          <w:b/>
          <w:szCs w:val="22"/>
          <w:u w:val="single"/>
          <w:lang w:val="en-GB"/>
        </w:rPr>
        <w:t>E</w:t>
      </w:r>
      <w:r w:rsidR="0089195B" w:rsidRPr="008950D7">
        <w:rPr>
          <w:rFonts w:ascii="Arial" w:hAnsi="Arial" w:cs="Arial"/>
          <w:b/>
          <w:szCs w:val="22"/>
          <w:u w:val="single"/>
          <w:lang w:val="en-GB"/>
        </w:rPr>
        <w:t>ducation</w:t>
      </w:r>
      <w:r w:rsidR="00775DB3" w:rsidRPr="008950D7">
        <w:rPr>
          <w:rFonts w:ascii="Arial" w:hAnsi="Arial" w:cs="Arial"/>
          <w:b/>
          <w:szCs w:val="22"/>
          <w:u w:val="single"/>
          <w:lang w:val="en-GB"/>
        </w:rPr>
        <w:t xml:space="preserve"> and</w:t>
      </w:r>
      <w:r w:rsidR="00B02CEE" w:rsidRPr="008950D7">
        <w:rPr>
          <w:rFonts w:ascii="Arial" w:hAnsi="Arial" w:cs="Arial"/>
          <w:b/>
          <w:szCs w:val="22"/>
          <w:u w:val="single"/>
          <w:lang w:val="en-GB"/>
        </w:rPr>
        <w:t xml:space="preserve"> </w:t>
      </w:r>
      <w:r w:rsidR="005E0CC3">
        <w:rPr>
          <w:rFonts w:ascii="Arial" w:hAnsi="Arial" w:cs="Arial"/>
          <w:b/>
          <w:szCs w:val="22"/>
          <w:u w:val="single"/>
          <w:lang w:val="en-GB"/>
        </w:rPr>
        <w:t>T</w:t>
      </w:r>
      <w:r w:rsidR="00B02CEE" w:rsidRPr="008950D7">
        <w:rPr>
          <w:rFonts w:ascii="Arial" w:hAnsi="Arial" w:cs="Arial"/>
          <w:b/>
          <w:szCs w:val="22"/>
          <w:u w:val="single"/>
          <w:lang w:val="en-GB"/>
        </w:rPr>
        <w:t>raining</w:t>
      </w:r>
      <w:r w:rsidR="00B02CEE" w:rsidRPr="005E0CC3">
        <w:rPr>
          <w:rFonts w:ascii="Arial" w:hAnsi="Arial" w:cs="Arial"/>
          <w:bCs/>
          <w:szCs w:val="22"/>
          <w:lang w:val="en-GB"/>
        </w:rPr>
        <w:t xml:space="preserve"> (</w:t>
      </w:r>
      <w:r w:rsidR="00B02CEE" w:rsidRPr="005E0CC3">
        <w:rPr>
          <w:rFonts w:ascii="Arial" w:hAnsi="Arial" w:cs="Arial"/>
          <w:bCs/>
          <w:i/>
          <w:iCs/>
          <w:szCs w:val="22"/>
          <w:lang w:val="en-GB"/>
        </w:rPr>
        <w:t>Begin with baccalaureate or other initial professional education</w:t>
      </w:r>
      <w:r w:rsidR="00775DB3" w:rsidRPr="005E0CC3">
        <w:rPr>
          <w:rFonts w:ascii="Arial" w:hAnsi="Arial" w:cs="Arial"/>
          <w:bCs/>
          <w:i/>
          <w:iCs/>
          <w:szCs w:val="22"/>
          <w:lang w:val="en-GB"/>
        </w:rPr>
        <w:t>, include industry experience and postdoctoral training if applicable</w:t>
      </w:r>
      <w:r w:rsidR="00072B52" w:rsidRPr="005E0CC3">
        <w:rPr>
          <w:rFonts w:ascii="Arial" w:hAnsi="Arial" w:cs="Arial"/>
          <w:bCs/>
          <w:i/>
          <w:iCs/>
          <w:szCs w:val="22"/>
          <w:lang w:val="en-GB"/>
        </w:rPr>
        <w:t>. Add/delete rows as necessary</w:t>
      </w:r>
      <w:r w:rsidR="00B02CEE" w:rsidRPr="005E0CC3">
        <w:rPr>
          <w:rFonts w:ascii="Arial" w:hAnsi="Arial" w:cs="Arial"/>
          <w:bCs/>
          <w:szCs w:val="22"/>
          <w:lang w:val="en-GB"/>
        </w:rPr>
        <w:t>)</w:t>
      </w:r>
    </w:p>
    <w:tbl>
      <w:tblPr>
        <w:tblW w:w="9339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559"/>
        <w:gridCol w:w="1418"/>
        <w:gridCol w:w="2143"/>
      </w:tblGrid>
      <w:tr w:rsidR="000E4A4F" w:rsidRPr="000E4A4F" w14:paraId="4E43B48A" w14:textId="77777777" w:rsidTr="000E4A4F">
        <w:trPr>
          <w:cantSplit/>
          <w:trHeight w:val="899"/>
          <w:tblHeader/>
          <w:jc w:val="center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0A4340" w14:textId="77777777" w:rsidR="00072B52" w:rsidRPr="000E4A4F" w:rsidRDefault="00072B52" w:rsidP="000E4A4F">
            <w:pPr>
              <w:pStyle w:val="FormFieldCaption"/>
              <w:jc w:val="center"/>
              <w:rPr>
                <w:sz w:val="22"/>
              </w:rPr>
            </w:pPr>
            <w:r w:rsidRPr="000E4A4F">
              <w:rPr>
                <w:sz w:val="22"/>
              </w:rPr>
              <w:t>INSTITUTION AND LOCATIO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2E8FC" w14:textId="77777777" w:rsidR="00072B52" w:rsidRPr="000E4A4F" w:rsidRDefault="00072B52" w:rsidP="000E4A4F">
            <w:pPr>
              <w:pStyle w:val="FormFieldCaption"/>
              <w:jc w:val="center"/>
              <w:rPr>
                <w:sz w:val="22"/>
              </w:rPr>
            </w:pPr>
            <w:r w:rsidRPr="000E4A4F">
              <w:rPr>
                <w:sz w:val="22"/>
              </w:rPr>
              <w:t>DEGREE</w:t>
            </w:r>
          </w:p>
          <w:p w14:paraId="1E70D341" w14:textId="77777777" w:rsidR="00072B52" w:rsidRPr="000E4A4F" w:rsidRDefault="00072B52" w:rsidP="000E4A4F">
            <w:pPr>
              <w:pStyle w:val="FormFieldCaption"/>
              <w:jc w:val="center"/>
              <w:rPr>
                <w:rStyle w:val="Emphasis"/>
                <w:sz w:val="22"/>
              </w:rPr>
            </w:pPr>
            <w:r w:rsidRPr="000E4A4F">
              <w:rPr>
                <w:rStyle w:val="Emphasis"/>
                <w:sz w:val="22"/>
              </w:rPr>
              <w:t>(</w:t>
            </w:r>
            <w:proofErr w:type="gramStart"/>
            <w:r w:rsidRPr="000E4A4F">
              <w:rPr>
                <w:rStyle w:val="Emphasis"/>
                <w:sz w:val="22"/>
              </w:rPr>
              <w:t>if</w:t>
            </w:r>
            <w:proofErr w:type="gramEnd"/>
            <w:r w:rsidRPr="000E4A4F">
              <w:rPr>
                <w:rStyle w:val="Emphasis"/>
                <w:sz w:val="22"/>
              </w:rPr>
              <w:t xml:space="preserve"> applicable)</w:t>
            </w:r>
          </w:p>
          <w:p w14:paraId="696537EE" w14:textId="77777777" w:rsidR="00072B52" w:rsidRPr="000E4A4F" w:rsidRDefault="00072B52" w:rsidP="00C4499D">
            <w:pPr>
              <w:pStyle w:val="FormFieldCaption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1FA510" w14:textId="77777777" w:rsidR="00072B52" w:rsidRPr="000E4A4F" w:rsidRDefault="00072B52" w:rsidP="000E4A4F">
            <w:pPr>
              <w:pStyle w:val="FormFieldCaption"/>
              <w:jc w:val="center"/>
              <w:rPr>
                <w:sz w:val="22"/>
              </w:rPr>
            </w:pPr>
            <w:r w:rsidRPr="000E4A4F">
              <w:rPr>
                <w:sz w:val="22"/>
              </w:rPr>
              <w:t>Completion Date</w:t>
            </w:r>
          </w:p>
          <w:p w14:paraId="380C3D77" w14:textId="77777777" w:rsidR="00072B52" w:rsidRPr="000E4A4F" w:rsidRDefault="00072B52" w:rsidP="000E4A4F">
            <w:pPr>
              <w:pStyle w:val="FormFieldCaption"/>
              <w:jc w:val="center"/>
              <w:rPr>
                <w:sz w:val="22"/>
              </w:rPr>
            </w:pPr>
            <w:r w:rsidRPr="000E4A4F">
              <w:rPr>
                <w:sz w:val="22"/>
              </w:rPr>
              <w:t>MM/YYYY</w:t>
            </w:r>
          </w:p>
          <w:p w14:paraId="489ED260" w14:textId="77777777" w:rsidR="00072B52" w:rsidRPr="000E4A4F" w:rsidRDefault="00072B52" w:rsidP="00C4499D">
            <w:pPr>
              <w:pStyle w:val="FormFieldCaption"/>
              <w:rPr>
                <w:sz w:val="22"/>
              </w:rPr>
            </w:pP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F9860B" w14:textId="77777777" w:rsidR="00072B52" w:rsidRPr="000E4A4F" w:rsidRDefault="00072B52" w:rsidP="000E4A4F">
            <w:pPr>
              <w:pStyle w:val="FormFieldCaption"/>
              <w:jc w:val="center"/>
              <w:rPr>
                <w:sz w:val="22"/>
              </w:rPr>
            </w:pPr>
            <w:r w:rsidRPr="000E4A4F">
              <w:rPr>
                <w:sz w:val="22"/>
              </w:rPr>
              <w:t>FIELD OF STUDY</w:t>
            </w:r>
          </w:p>
          <w:p w14:paraId="72980D50" w14:textId="77777777" w:rsidR="00072B52" w:rsidRPr="000E4A4F" w:rsidRDefault="00072B52" w:rsidP="00C4499D">
            <w:pPr>
              <w:pStyle w:val="FormFieldCaption"/>
              <w:rPr>
                <w:sz w:val="22"/>
              </w:rPr>
            </w:pPr>
          </w:p>
        </w:tc>
      </w:tr>
      <w:tr w:rsidR="000E4A4F" w:rsidRPr="000E4A4F" w14:paraId="30ED9F1C" w14:textId="77777777" w:rsidTr="000E4A4F">
        <w:trPr>
          <w:cantSplit/>
          <w:trHeight w:val="352"/>
          <w:jc w:val="center"/>
        </w:trPr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</w:tcPr>
          <w:p w14:paraId="1672035A" w14:textId="77777777" w:rsidR="00072B52" w:rsidRPr="000E4A4F" w:rsidRDefault="00072B52" w:rsidP="000E4A4F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EF758C8" w14:textId="77777777" w:rsidR="00072B52" w:rsidRPr="000E4A4F" w:rsidRDefault="00072B52" w:rsidP="000E4A4F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6215B643" w14:textId="77777777" w:rsidR="00072B52" w:rsidRPr="000E4A4F" w:rsidRDefault="00072B52" w:rsidP="000E4A4F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4" w:space="0" w:color="auto"/>
            </w:tcBorders>
            <w:shd w:val="clear" w:color="auto" w:fill="auto"/>
          </w:tcPr>
          <w:p w14:paraId="75FE1EB9" w14:textId="77777777" w:rsidR="00072B52" w:rsidRPr="000E4A4F" w:rsidRDefault="00072B52" w:rsidP="000E4A4F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0E4A4F" w:rsidRPr="000E4A4F" w14:paraId="11D250D4" w14:textId="77777777" w:rsidTr="000E4A4F">
        <w:trPr>
          <w:cantSplit/>
          <w:trHeight w:val="352"/>
          <w:jc w:val="center"/>
        </w:trPr>
        <w:tc>
          <w:tcPr>
            <w:tcW w:w="4219" w:type="dxa"/>
            <w:shd w:val="clear" w:color="auto" w:fill="auto"/>
          </w:tcPr>
          <w:p w14:paraId="26FDD169" w14:textId="77777777" w:rsidR="00072B52" w:rsidRPr="000E4A4F" w:rsidRDefault="00072B52" w:rsidP="000E4A4F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257739F" w14:textId="77777777" w:rsidR="00072B52" w:rsidRPr="000E4A4F" w:rsidRDefault="00072B52" w:rsidP="000E4A4F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FFB89BC" w14:textId="77777777" w:rsidR="00072B52" w:rsidRPr="000E4A4F" w:rsidRDefault="00072B52" w:rsidP="000E4A4F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shd w:val="clear" w:color="auto" w:fill="auto"/>
          </w:tcPr>
          <w:p w14:paraId="0FDFA53A" w14:textId="77777777" w:rsidR="00072B52" w:rsidRPr="000E4A4F" w:rsidRDefault="00072B52" w:rsidP="000E4A4F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0E4A4F" w:rsidRPr="000E4A4F" w14:paraId="33E58082" w14:textId="77777777" w:rsidTr="000E4A4F">
        <w:trPr>
          <w:cantSplit/>
          <w:trHeight w:val="352"/>
          <w:jc w:val="center"/>
        </w:trPr>
        <w:tc>
          <w:tcPr>
            <w:tcW w:w="4219" w:type="dxa"/>
            <w:shd w:val="clear" w:color="auto" w:fill="auto"/>
          </w:tcPr>
          <w:p w14:paraId="4C7395AE" w14:textId="77777777" w:rsidR="00072B52" w:rsidRPr="000E4A4F" w:rsidRDefault="00072B52" w:rsidP="000E4A4F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94204B0" w14:textId="77777777" w:rsidR="00072B52" w:rsidRPr="000E4A4F" w:rsidRDefault="00072B52" w:rsidP="000E4A4F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4BA8A8F" w14:textId="77777777" w:rsidR="00072B52" w:rsidRPr="000E4A4F" w:rsidRDefault="00072B52" w:rsidP="000E4A4F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shd w:val="clear" w:color="auto" w:fill="auto"/>
          </w:tcPr>
          <w:p w14:paraId="436279C0" w14:textId="77777777" w:rsidR="00072B52" w:rsidRPr="000E4A4F" w:rsidRDefault="00072B52" w:rsidP="000E4A4F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0E4A4F" w:rsidRPr="000E4A4F" w14:paraId="0C995DE0" w14:textId="77777777" w:rsidTr="000E4A4F">
        <w:trPr>
          <w:cantSplit/>
          <w:trHeight w:val="352"/>
          <w:jc w:val="center"/>
        </w:trPr>
        <w:tc>
          <w:tcPr>
            <w:tcW w:w="4219" w:type="dxa"/>
            <w:shd w:val="clear" w:color="auto" w:fill="auto"/>
          </w:tcPr>
          <w:p w14:paraId="067FD931" w14:textId="77777777" w:rsidR="00072B52" w:rsidRPr="000E4A4F" w:rsidRDefault="00072B52" w:rsidP="000E4A4F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1BBD7BB" w14:textId="77777777" w:rsidR="00072B52" w:rsidRPr="000E4A4F" w:rsidRDefault="00072B52" w:rsidP="000E4A4F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E502435" w14:textId="77777777" w:rsidR="00072B52" w:rsidRPr="000E4A4F" w:rsidRDefault="00072B52" w:rsidP="000E4A4F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shd w:val="clear" w:color="auto" w:fill="auto"/>
          </w:tcPr>
          <w:p w14:paraId="7389E815" w14:textId="77777777" w:rsidR="00072B52" w:rsidRPr="000E4A4F" w:rsidRDefault="00072B52" w:rsidP="000E4A4F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0E4A4F" w:rsidRPr="000E4A4F" w14:paraId="1C8DE6A5" w14:textId="77777777" w:rsidTr="000E4A4F">
        <w:trPr>
          <w:cantSplit/>
          <w:trHeight w:val="352"/>
          <w:jc w:val="center"/>
        </w:trPr>
        <w:tc>
          <w:tcPr>
            <w:tcW w:w="4219" w:type="dxa"/>
            <w:shd w:val="clear" w:color="auto" w:fill="auto"/>
          </w:tcPr>
          <w:p w14:paraId="72B311BF" w14:textId="77777777" w:rsidR="00072B52" w:rsidRPr="000E4A4F" w:rsidRDefault="00072B52" w:rsidP="000E4A4F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ABCAF24" w14:textId="77777777" w:rsidR="00072B52" w:rsidRPr="000E4A4F" w:rsidRDefault="00072B52" w:rsidP="000E4A4F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397E181" w14:textId="77777777" w:rsidR="00072B52" w:rsidRPr="000E4A4F" w:rsidRDefault="00072B52" w:rsidP="000E4A4F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shd w:val="clear" w:color="auto" w:fill="auto"/>
          </w:tcPr>
          <w:p w14:paraId="44B2DB25" w14:textId="77777777" w:rsidR="00072B52" w:rsidRPr="000E4A4F" w:rsidRDefault="00072B52" w:rsidP="000E4A4F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</w:tbl>
    <w:p w14:paraId="0AD6175E" w14:textId="77777777" w:rsidR="00B02CEE" w:rsidRPr="008950D7" w:rsidRDefault="00B02CEE" w:rsidP="008950D7">
      <w:pPr>
        <w:pStyle w:val="PlainText"/>
        <w:spacing w:line="276" w:lineRule="auto"/>
        <w:rPr>
          <w:rFonts w:ascii="Arial" w:hAnsi="Arial" w:cs="Arial"/>
          <w:b/>
          <w:szCs w:val="22"/>
          <w:lang w:val="en-GB"/>
        </w:rPr>
      </w:pPr>
    </w:p>
    <w:p w14:paraId="524B394E" w14:textId="77777777" w:rsidR="00B02CEE" w:rsidRPr="008950D7" w:rsidRDefault="00072B52" w:rsidP="008950D7">
      <w:pPr>
        <w:pStyle w:val="PlainText"/>
        <w:spacing w:line="276" w:lineRule="auto"/>
        <w:rPr>
          <w:rFonts w:ascii="Arial" w:hAnsi="Arial" w:cs="Arial"/>
          <w:b/>
          <w:szCs w:val="22"/>
          <w:lang w:val="en-GB"/>
        </w:rPr>
      </w:pPr>
      <w:r w:rsidRPr="005E0CC3">
        <w:rPr>
          <w:rFonts w:ascii="Arial" w:hAnsi="Arial" w:cs="Arial"/>
          <w:b/>
          <w:szCs w:val="22"/>
          <w:u w:val="single"/>
          <w:lang w:val="en-GB"/>
        </w:rPr>
        <w:t>P</w:t>
      </w:r>
      <w:r w:rsidR="00B02CEE" w:rsidRPr="005E0CC3">
        <w:rPr>
          <w:rFonts w:ascii="Arial" w:hAnsi="Arial" w:cs="Arial"/>
          <w:b/>
          <w:szCs w:val="22"/>
          <w:u w:val="single"/>
          <w:lang w:val="en-GB"/>
        </w:rPr>
        <w:t>ersonal statement</w:t>
      </w:r>
      <w:r w:rsidR="00B02CEE" w:rsidRPr="008950D7">
        <w:rPr>
          <w:rFonts w:ascii="Arial" w:hAnsi="Arial" w:cs="Arial"/>
          <w:b/>
          <w:szCs w:val="22"/>
          <w:lang w:val="en-GB"/>
        </w:rPr>
        <w:t xml:space="preserve"> </w:t>
      </w:r>
      <w:r w:rsidR="00B02CEE" w:rsidRPr="008950D7">
        <w:rPr>
          <w:rFonts w:ascii="Arial" w:hAnsi="Arial" w:cs="Arial"/>
          <w:szCs w:val="22"/>
          <w:lang w:val="en-GB"/>
        </w:rPr>
        <w:t>(max 500 words)</w:t>
      </w:r>
    </w:p>
    <w:p w14:paraId="2AE23C1B" w14:textId="77777777" w:rsidR="00B02CEE" w:rsidRPr="008950D7" w:rsidRDefault="00B02CEE" w:rsidP="008950D7">
      <w:pPr>
        <w:pStyle w:val="PlainText"/>
        <w:spacing w:line="276" w:lineRule="auto"/>
        <w:rPr>
          <w:rFonts w:ascii="Arial" w:hAnsi="Arial" w:cs="Arial"/>
          <w:b/>
          <w:szCs w:val="22"/>
          <w:lang w:val="en-GB"/>
        </w:rPr>
      </w:pPr>
    </w:p>
    <w:p w14:paraId="44289852" w14:textId="77777777" w:rsidR="009F74CF" w:rsidRDefault="009F74CF" w:rsidP="008950D7">
      <w:pPr>
        <w:pStyle w:val="PlainText"/>
        <w:spacing w:line="276" w:lineRule="auto"/>
        <w:rPr>
          <w:rFonts w:ascii="Arial" w:hAnsi="Arial" w:cs="Arial"/>
          <w:b/>
          <w:szCs w:val="22"/>
          <w:lang w:val="en-GB"/>
        </w:rPr>
      </w:pPr>
    </w:p>
    <w:p w14:paraId="64686AB0" w14:textId="77777777" w:rsidR="005E0CC3" w:rsidRDefault="005E0CC3" w:rsidP="008950D7">
      <w:pPr>
        <w:pStyle w:val="PlainText"/>
        <w:spacing w:line="276" w:lineRule="auto"/>
        <w:rPr>
          <w:rFonts w:ascii="Arial" w:hAnsi="Arial" w:cs="Arial"/>
          <w:b/>
          <w:szCs w:val="22"/>
          <w:lang w:val="en-GB"/>
        </w:rPr>
      </w:pPr>
    </w:p>
    <w:p w14:paraId="14D1C72B" w14:textId="77777777" w:rsidR="005E0CC3" w:rsidRPr="008950D7" w:rsidRDefault="005E0CC3" w:rsidP="008950D7">
      <w:pPr>
        <w:pStyle w:val="PlainText"/>
        <w:spacing w:line="276" w:lineRule="auto"/>
        <w:rPr>
          <w:rFonts w:ascii="Arial" w:hAnsi="Arial" w:cs="Arial"/>
          <w:b/>
          <w:szCs w:val="22"/>
          <w:lang w:val="en-GB"/>
        </w:rPr>
      </w:pPr>
    </w:p>
    <w:p w14:paraId="4ED27F4F" w14:textId="77777777" w:rsidR="0089195B" w:rsidRDefault="00072B52" w:rsidP="008950D7">
      <w:pPr>
        <w:pStyle w:val="PlainText"/>
        <w:spacing w:line="276" w:lineRule="auto"/>
        <w:rPr>
          <w:rFonts w:ascii="Arial" w:hAnsi="Arial" w:cs="Arial"/>
          <w:szCs w:val="22"/>
          <w:lang w:val="en-GB"/>
        </w:rPr>
      </w:pPr>
      <w:r w:rsidRPr="005E0CC3">
        <w:rPr>
          <w:rFonts w:ascii="Arial" w:hAnsi="Arial" w:cs="Arial"/>
          <w:b/>
          <w:szCs w:val="22"/>
          <w:u w:val="single"/>
          <w:lang w:val="en-GB"/>
        </w:rPr>
        <w:t>C</w:t>
      </w:r>
      <w:r w:rsidR="0089195B" w:rsidRPr="005E0CC3">
        <w:rPr>
          <w:rFonts w:ascii="Arial" w:hAnsi="Arial" w:cs="Arial"/>
          <w:b/>
          <w:szCs w:val="22"/>
          <w:u w:val="single"/>
          <w:lang w:val="en-GB"/>
        </w:rPr>
        <w:t xml:space="preserve">ontributions </w:t>
      </w:r>
      <w:r w:rsidRPr="005E0CC3">
        <w:rPr>
          <w:rFonts w:ascii="Arial" w:hAnsi="Arial" w:cs="Arial"/>
          <w:b/>
          <w:szCs w:val="22"/>
          <w:u w:val="single"/>
          <w:lang w:val="en-GB"/>
        </w:rPr>
        <w:t>to</w:t>
      </w:r>
      <w:r w:rsidR="0089195B" w:rsidRPr="005E0CC3">
        <w:rPr>
          <w:rFonts w:ascii="Arial" w:hAnsi="Arial" w:cs="Arial"/>
          <w:b/>
          <w:szCs w:val="22"/>
          <w:u w:val="single"/>
          <w:lang w:val="en-GB"/>
        </w:rPr>
        <w:t xml:space="preserve"> </w:t>
      </w:r>
      <w:r w:rsidRPr="005E0CC3">
        <w:rPr>
          <w:rFonts w:ascii="Arial" w:hAnsi="Arial" w:cs="Arial"/>
          <w:b/>
          <w:szCs w:val="22"/>
          <w:u w:val="single"/>
          <w:lang w:val="en-GB"/>
        </w:rPr>
        <w:t>S</w:t>
      </w:r>
      <w:r w:rsidR="0089195B" w:rsidRPr="005E0CC3">
        <w:rPr>
          <w:rFonts w:ascii="Arial" w:hAnsi="Arial" w:cs="Arial"/>
          <w:b/>
          <w:szCs w:val="22"/>
          <w:u w:val="single"/>
          <w:lang w:val="en-GB"/>
        </w:rPr>
        <w:t xml:space="preserve">cience, </w:t>
      </w:r>
      <w:r w:rsidRPr="005E0CC3">
        <w:rPr>
          <w:rFonts w:ascii="Arial" w:hAnsi="Arial" w:cs="Arial"/>
          <w:b/>
          <w:szCs w:val="22"/>
          <w:u w:val="single"/>
          <w:lang w:val="en-GB"/>
        </w:rPr>
        <w:t>T</w:t>
      </w:r>
      <w:r w:rsidR="0089195B" w:rsidRPr="005E0CC3">
        <w:rPr>
          <w:rFonts w:ascii="Arial" w:hAnsi="Arial" w:cs="Arial"/>
          <w:b/>
          <w:szCs w:val="22"/>
          <w:u w:val="single"/>
          <w:lang w:val="en-GB"/>
        </w:rPr>
        <w:t xml:space="preserve">echnology, </w:t>
      </w:r>
      <w:r w:rsidRPr="005E0CC3">
        <w:rPr>
          <w:rFonts w:ascii="Arial" w:hAnsi="Arial" w:cs="Arial"/>
          <w:b/>
          <w:szCs w:val="22"/>
          <w:u w:val="single"/>
          <w:lang w:val="en-GB"/>
        </w:rPr>
        <w:t>E</w:t>
      </w:r>
      <w:r w:rsidR="0089195B" w:rsidRPr="005E0CC3">
        <w:rPr>
          <w:rFonts w:ascii="Arial" w:hAnsi="Arial" w:cs="Arial"/>
          <w:b/>
          <w:szCs w:val="22"/>
          <w:u w:val="single"/>
          <w:lang w:val="en-GB"/>
        </w:rPr>
        <w:t xml:space="preserve">ngineering, and/or </w:t>
      </w:r>
      <w:r w:rsidRPr="005E0CC3">
        <w:rPr>
          <w:rFonts w:ascii="Arial" w:hAnsi="Arial" w:cs="Arial"/>
          <w:b/>
          <w:szCs w:val="22"/>
          <w:u w:val="single"/>
          <w:lang w:val="en-GB"/>
        </w:rPr>
        <w:t>M</w:t>
      </w:r>
      <w:r w:rsidR="0089195B" w:rsidRPr="005E0CC3">
        <w:rPr>
          <w:rFonts w:ascii="Arial" w:hAnsi="Arial" w:cs="Arial"/>
          <w:b/>
          <w:szCs w:val="22"/>
          <w:u w:val="single"/>
          <w:lang w:val="en-GB"/>
        </w:rPr>
        <w:t>athematics</w:t>
      </w:r>
      <w:r w:rsidR="0089195B" w:rsidRPr="008950D7">
        <w:rPr>
          <w:rFonts w:ascii="Arial" w:hAnsi="Arial" w:cs="Arial"/>
          <w:b/>
          <w:szCs w:val="22"/>
          <w:lang w:val="en-GB"/>
        </w:rPr>
        <w:t xml:space="preserve"> </w:t>
      </w:r>
      <w:r w:rsidR="0089195B" w:rsidRPr="008950D7">
        <w:rPr>
          <w:rFonts w:ascii="Arial" w:hAnsi="Arial" w:cs="Arial"/>
          <w:szCs w:val="22"/>
          <w:lang w:val="en-GB"/>
        </w:rPr>
        <w:t>(max</w:t>
      </w:r>
      <w:r w:rsidR="00775DB3" w:rsidRPr="008950D7">
        <w:rPr>
          <w:rFonts w:ascii="Arial" w:hAnsi="Arial" w:cs="Arial"/>
          <w:szCs w:val="22"/>
          <w:lang w:val="en-GB"/>
        </w:rPr>
        <w:t>.</w:t>
      </w:r>
      <w:r w:rsidR="0089195B" w:rsidRPr="008950D7">
        <w:rPr>
          <w:rFonts w:ascii="Arial" w:hAnsi="Arial" w:cs="Arial"/>
          <w:szCs w:val="22"/>
          <w:lang w:val="en-GB"/>
        </w:rPr>
        <w:t xml:space="preserve"> 500 words)</w:t>
      </w:r>
    </w:p>
    <w:p w14:paraId="7C6AC67F" w14:textId="77777777" w:rsidR="009F74CF" w:rsidRDefault="009F74CF" w:rsidP="008950D7">
      <w:pPr>
        <w:pStyle w:val="PlainText"/>
        <w:spacing w:line="276" w:lineRule="auto"/>
        <w:rPr>
          <w:rFonts w:ascii="Arial" w:hAnsi="Arial" w:cs="Arial"/>
          <w:b/>
          <w:szCs w:val="22"/>
          <w:lang w:val="en-GB"/>
        </w:rPr>
      </w:pPr>
    </w:p>
    <w:p w14:paraId="274DFD4F" w14:textId="77777777" w:rsidR="005E0CC3" w:rsidRDefault="005E0CC3" w:rsidP="008950D7">
      <w:pPr>
        <w:pStyle w:val="PlainText"/>
        <w:spacing w:line="276" w:lineRule="auto"/>
        <w:rPr>
          <w:rFonts w:ascii="Arial" w:hAnsi="Arial" w:cs="Arial"/>
          <w:b/>
          <w:szCs w:val="22"/>
          <w:lang w:val="en-GB"/>
        </w:rPr>
      </w:pPr>
    </w:p>
    <w:p w14:paraId="75FB8D3F" w14:textId="77777777" w:rsidR="005E0CC3" w:rsidRDefault="005E0CC3" w:rsidP="008950D7">
      <w:pPr>
        <w:pStyle w:val="PlainText"/>
        <w:spacing w:line="276" w:lineRule="auto"/>
        <w:rPr>
          <w:rFonts w:ascii="Arial" w:hAnsi="Arial" w:cs="Arial"/>
          <w:b/>
          <w:szCs w:val="22"/>
          <w:lang w:val="en-GB"/>
        </w:rPr>
      </w:pPr>
    </w:p>
    <w:p w14:paraId="4E66AA03" w14:textId="77777777" w:rsidR="005E0CC3" w:rsidRDefault="005E0CC3" w:rsidP="008950D7">
      <w:pPr>
        <w:pStyle w:val="PlainText"/>
        <w:spacing w:line="276" w:lineRule="auto"/>
        <w:rPr>
          <w:rFonts w:ascii="Arial" w:hAnsi="Arial" w:cs="Arial"/>
          <w:b/>
          <w:szCs w:val="22"/>
          <w:lang w:val="en-GB"/>
        </w:rPr>
      </w:pPr>
    </w:p>
    <w:p w14:paraId="1BEB69C9" w14:textId="77777777" w:rsidR="005C1EA5" w:rsidRDefault="008950D7" w:rsidP="008950D7">
      <w:pPr>
        <w:spacing w:line="276" w:lineRule="auto"/>
        <w:rPr>
          <w:rFonts w:cs="Arial"/>
          <w:sz w:val="22"/>
          <w:szCs w:val="22"/>
        </w:rPr>
      </w:pPr>
      <w:r w:rsidRPr="008950D7">
        <w:rPr>
          <w:rFonts w:cs="Arial"/>
          <w:sz w:val="22"/>
          <w:szCs w:val="22"/>
        </w:rPr>
        <w:t>NB.</w:t>
      </w:r>
    </w:p>
    <w:p w14:paraId="314609A1" w14:textId="77777777" w:rsidR="008950D7" w:rsidRPr="008950D7" w:rsidRDefault="008950D7" w:rsidP="005C1EA5">
      <w:pPr>
        <w:numPr>
          <w:ilvl w:val="0"/>
          <w:numId w:val="32"/>
        </w:numPr>
        <w:spacing w:line="276" w:lineRule="auto"/>
        <w:rPr>
          <w:rFonts w:cs="Arial"/>
          <w:sz w:val="22"/>
          <w:szCs w:val="22"/>
        </w:rPr>
      </w:pPr>
      <w:r w:rsidRPr="008950D7">
        <w:rPr>
          <w:rFonts w:cs="Arial"/>
          <w:sz w:val="22"/>
          <w:szCs w:val="22"/>
        </w:rPr>
        <w:t xml:space="preserve">The nominee’s </w:t>
      </w:r>
      <w:r w:rsidR="005C1EA5">
        <w:rPr>
          <w:rFonts w:cs="Arial"/>
          <w:sz w:val="22"/>
          <w:szCs w:val="22"/>
        </w:rPr>
        <w:t>CV</w:t>
      </w:r>
      <w:r w:rsidRPr="008950D7">
        <w:rPr>
          <w:rFonts w:cs="Arial"/>
          <w:sz w:val="22"/>
          <w:szCs w:val="22"/>
        </w:rPr>
        <w:t xml:space="preserve"> including a list of scientific publications</w:t>
      </w:r>
      <w:r w:rsidR="005C1EA5">
        <w:rPr>
          <w:rFonts w:cs="Arial"/>
          <w:sz w:val="22"/>
          <w:szCs w:val="22"/>
        </w:rPr>
        <w:t>.</w:t>
      </w:r>
    </w:p>
    <w:p w14:paraId="66EC3582" w14:textId="77777777" w:rsidR="008950D7" w:rsidRPr="005C1EA5" w:rsidRDefault="005E0CC3" w:rsidP="00C44F35">
      <w:pPr>
        <w:numPr>
          <w:ilvl w:val="0"/>
          <w:numId w:val="32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ne</w:t>
      </w:r>
      <w:r w:rsidR="008950D7" w:rsidRPr="005C1EA5">
        <w:rPr>
          <w:rFonts w:cs="Arial"/>
          <w:sz w:val="22"/>
          <w:szCs w:val="22"/>
        </w:rPr>
        <w:t xml:space="preserve"> letter of recommendation from other researcher in support of the nomination</w:t>
      </w:r>
      <w:r w:rsidR="005C1EA5" w:rsidRPr="005C1EA5">
        <w:rPr>
          <w:rFonts w:cs="Arial"/>
          <w:sz w:val="22"/>
          <w:szCs w:val="22"/>
        </w:rPr>
        <w:t>.</w:t>
      </w:r>
    </w:p>
    <w:p w14:paraId="0ECDBC22" w14:textId="77777777" w:rsidR="008950D7" w:rsidRPr="008950D7" w:rsidRDefault="008950D7" w:rsidP="008950D7">
      <w:pPr>
        <w:numPr>
          <w:ilvl w:val="0"/>
          <w:numId w:val="31"/>
        </w:numPr>
        <w:spacing w:line="276" w:lineRule="auto"/>
        <w:rPr>
          <w:rFonts w:cs="Arial"/>
          <w:sz w:val="22"/>
          <w:szCs w:val="22"/>
        </w:rPr>
      </w:pPr>
      <w:r w:rsidRPr="008950D7">
        <w:rPr>
          <w:rFonts w:cs="Arial"/>
          <w:sz w:val="22"/>
          <w:szCs w:val="22"/>
        </w:rPr>
        <w:t xml:space="preserve">Combine the completed nomination form, CV and any other supporting documents, and </w:t>
      </w:r>
      <w:r w:rsidR="00924848">
        <w:rPr>
          <w:rFonts w:cs="Arial"/>
          <w:sz w:val="22"/>
          <w:szCs w:val="22"/>
        </w:rPr>
        <w:t>email</w:t>
      </w:r>
      <w:r w:rsidRPr="008950D7">
        <w:rPr>
          <w:rFonts w:cs="Arial"/>
          <w:sz w:val="22"/>
          <w:szCs w:val="22"/>
        </w:rPr>
        <w:t xml:space="preserve"> one pdf file (up to </w:t>
      </w:r>
      <w:r w:rsidR="00924848">
        <w:rPr>
          <w:rFonts w:cs="Arial"/>
          <w:sz w:val="22"/>
          <w:szCs w:val="22"/>
        </w:rPr>
        <w:t>1</w:t>
      </w:r>
      <w:r w:rsidRPr="008950D7">
        <w:rPr>
          <w:rFonts w:cs="Arial"/>
          <w:sz w:val="22"/>
          <w:szCs w:val="22"/>
        </w:rPr>
        <w:t xml:space="preserve">0 pages) </w:t>
      </w:r>
      <w:r w:rsidR="00924848" w:rsidRPr="008950D7">
        <w:rPr>
          <w:rFonts w:cs="Arial"/>
          <w:sz w:val="22"/>
          <w:szCs w:val="22"/>
        </w:rPr>
        <w:t xml:space="preserve">to </w:t>
      </w:r>
      <w:hyperlink r:id="rId8" w:history="1">
        <w:r w:rsidR="00924848" w:rsidRPr="00BA4DEC">
          <w:rPr>
            <w:rStyle w:val="Hyperlink"/>
            <w:rFonts w:cs="Arial"/>
            <w:sz w:val="22"/>
            <w:szCs w:val="22"/>
          </w:rPr>
          <w:t>secretary</w:t>
        </w:r>
        <w:r w:rsidR="00924848" w:rsidRPr="008950D7">
          <w:rPr>
            <w:rStyle w:val="Hyperlink"/>
            <w:rFonts w:cs="Arial"/>
            <w:sz w:val="22"/>
            <w:szCs w:val="22"/>
          </w:rPr>
          <w:t>@ksea</w:t>
        </w:r>
        <w:r w:rsidR="00924848" w:rsidRPr="00BA4DEC">
          <w:rPr>
            <w:rStyle w:val="Hyperlink"/>
            <w:rFonts w:cs="Arial"/>
            <w:sz w:val="22"/>
            <w:szCs w:val="22"/>
          </w:rPr>
          <w:t>uk</w:t>
        </w:r>
        <w:r w:rsidR="00924848" w:rsidRPr="008950D7">
          <w:rPr>
            <w:rStyle w:val="Hyperlink"/>
            <w:rFonts w:cs="Arial"/>
            <w:sz w:val="22"/>
            <w:szCs w:val="22"/>
          </w:rPr>
          <w:t>.org</w:t>
        </w:r>
      </w:hyperlink>
      <w:r w:rsidR="00924848">
        <w:rPr>
          <w:rFonts w:cs="Arial"/>
          <w:sz w:val="22"/>
          <w:szCs w:val="22"/>
        </w:rPr>
        <w:t xml:space="preserve"> </w:t>
      </w:r>
      <w:r w:rsidR="00924848" w:rsidRPr="008950D7">
        <w:rPr>
          <w:rFonts w:cs="Arial"/>
          <w:sz w:val="22"/>
          <w:szCs w:val="22"/>
        </w:rPr>
        <w:t>with the subject, “KSEA</w:t>
      </w:r>
      <w:r w:rsidR="00924848">
        <w:rPr>
          <w:rFonts w:cs="Arial"/>
          <w:sz w:val="22"/>
          <w:szCs w:val="22"/>
        </w:rPr>
        <w:t>UK</w:t>
      </w:r>
      <w:r w:rsidR="00924848" w:rsidRPr="008950D7">
        <w:rPr>
          <w:rFonts w:cs="Arial"/>
          <w:sz w:val="22"/>
          <w:szCs w:val="22"/>
        </w:rPr>
        <w:t xml:space="preserve"> Award</w:t>
      </w:r>
      <w:r w:rsidR="00924848">
        <w:rPr>
          <w:rFonts w:cs="Arial"/>
          <w:sz w:val="22"/>
          <w:szCs w:val="22"/>
        </w:rPr>
        <w:t xml:space="preserve"> Application</w:t>
      </w:r>
      <w:r w:rsidR="00924848" w:rsidRPr="008950D7">
        <w:rPr>
          <w:rFonts w:cs="Arial"/>
          <w:sz w:val="22"/>
          <w:szCs w:val="22"/>
        </w:rPr>
        <w:t>”</w:t>
      </w:r>
      <w:r w:rsidRPr="008950D7">
        <w:rPr>
          <w:rFonts w:cs="Arial"/>
          <w:sz w:val="22"/>
          <w:szCs w:val="22"/>
        </w:rPr>
        <w:t xml:space="preserve">. 12 </w:t>
      </w:r>
      <w:proofErr w:type="spellStart"/>
      <w:r w:rsidRPr="008950D7">
        <w:rPr>
          <w:rFonts w:cs="Arial"/>
          <w:sz w:val="22"/>
          <w:szCs w:val="22"/>
        </w:rPr>
        <w:t>pt</w:t>
      </w:r>
      <w:proofErr w:type="spellEnd"/>
      <w:r w:rsidRPr="008950D7">
        <w:rPr>
          <w:rFonts w:cs="Arial"/>
          <w:sz w:val="22"/>
          <w:szCs w:val="22"/>
        </w:rPr>
        <w:t xml:space="preserve"> Times New Roman or Arial is preferred.</w:t>
      </w:r>
    </w:p>
    <w:p w14:paraId="05B71A27" w14:textId="77777777" w:rsidR="008950D7" w:rsidRPr="008950D7" w:rsidRDefault="005E0CC3" w:rsidP="008950D7">
      <w:pPr>
        <w:numPr>
          <w:ilvl w:val="0"/>
          <w:numId w:val="31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ne</w:t>
      </w:r>
      <w:r w:rsidR="00924848">
        <w:rPr>
          <w:rFonts w:cs="Arial"/>
          <w:sz w:val="22"/>
          <w:szCs w:val="22"/>
        </w:rPr>
        <w:t xml:space="preserve"> </w:t>
      </w:r>
      <w:r w:rsidR="008950D7" w:rsidRPr="008950D7">
        <w:rPr>
          <w:rFonts w:cs="Arial"/>
          <w:sz w:val="22"/>
          <w:szCs w:val="22"/>
        </w:rPr>
        <w:t xml:space="preserve">reference letter emailed directly to </w:t>
      </w:r>
      <w:hyperlink r:id="rId9" w:history="1">
        <w:r w:rsidR="00924848" w:rsidRPr="00BA4DEC">
          <w:rPr>
            <w:rStyle w:val="Hyperlink"/>
            <w:rFonts w:cs="Arial"/>
            <w:sz w:val="22"/>
            <w:szCs w:val="22"/>
          </w:rPr>
          <w:t>secretary</w:t>
        </w:r>
        <w:r w:rsidR="00924848" w:rsidRPr="008950D7">
          <w:rPr>
            <w:rStyle w:val="Hyperlink"/>
            <w:rFonts w:cs="Arial"/>
            <w:sz w:val="22"/>
            <w:szCs w:val="22"/>
          </w:rPr>
          <w:t>@ksea</w:t>
        </w:r>
        <w:r w:rsidR="00924848" w:rsidRPr="00BA4DEC">
          <w:rPr>
            <w:rStyle w:val="Hyperlink"/>
            <w:rFonts w:cs="Arial"/>
            <w:sz w:val="22"/>
            <w:szCs w:val="22"/>
          </w:rPr>
          <w:t>uk</w:t>
        </w:r>
        <w:r w:rsidR="00924848" w:rsidRPr="008950D7">
          <w:rPr>
            <w:rStyle w:val="Hyperlink"/>
            <w:rFonts w:cs="Arial"/>
            <w:sz w:val="22"/>
            <w:szCs w:val="22"/>
          </w:rPr>
          <w:t>.org</w:t>
        </w:r>
      </w:hyperlink>
      <w:r w:rsidR="00924848">
        <w:rPr>
          <w:rFonts w:cs="Arial"/>
          <w:sz w:val="22"/>
          <w:szCs w:val="22"/>
        </w:rPr>
        <w:t xml:space="preserve"> </w:t>
      </w:r>
      <w:r w:rsidR="008950D7" w:rsidRPr="008950D7">
        <w:rPr>
          <w:rFonts w:cs="Arial"/>
          <w:sz w:val="22"/>
          <w:szCs w:val="22"/>
        </w:rPr>
        <w:t>with the subject, “</w:t>
      </w:r>
      <w:r w:rsidR="00924848" w:rsidRPr="008950D7">
        <w:rPr>
          <w:rFonts w:cs="Arial"/>
          <w:sz w:val="22"/>
          <w:szCs w:val="22"/>
        </w:rPr>
        <w:t>KSEA</w:t>
      </w:r>
      <w:r w:rsidR="00924848">
        <w:rPr>
          <w:rFonts w:cs="Arial"/>
          <w:sz w:val="22"/>
          <w:szCs w:val="22"/>
        </w:rPr>
        <w:t>UK</w:t>
      </w:r>
      <w:r w:rsidR="00924848" w:rsidRPr="008950D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ECR </w:t>
      </w:r>
      <w:r w:rsidR="008950D7" w:rsidRPr="008950D7">
        <w:rPr>
          <w:rFonts w:cs="Arial"/>
          <w:sz w:val="22"/>
          <w:szCs w:val="22"/>
        </w:rPr>
        <w:t xml:space="preserve">Award Reference” by </w:t>
      </w:r>
      <w:r w:rsidR="005C1EA5" w:rsidRPr="005C1EA5">
        <w:rPr>
          <w:rFonts w:cs="Arial"/>
          <w:sz w:val="22"/>
          <w:szCs w:val="22"/>
        </w:rPr>
        <w:t xml:space="preserve">31 </w:t>
      </w:r>
      <w:r w:rsidR="00084382">
        <w:rPr>
          <w:rFonts w:cs="Arial"/>
          <w:sz w:val="22"/>
          <w:szCs w:val="22"/>
        </w:rPr>
        <w:t>July</w:t>
      </w:r>
      <w:r w:rsidR="005C1EA5" w:rsidRPr="005C1EA5">
        <w:rPr>
          <w:rFonts w:cs="Arial"/>
          <w:sz w:val="22"/>
          <w:szCs w:val="22"/>
        </w:rPr>
        <w:t xml:space="preserve"> 2022</w:t>
      </w:r>
      <w:r w:rsidR="008950D7" w:rsidRPr="008950D7">
        <w:rPr>
          <w:rFonts w:cs="Arial"/>
          <w:sz w:val="22"/>
          <w:szCs w:val="22"/>
        </w:rPr>
        <w:t>.</w:t>
      </w:r>
      <w:r w:rsidR="005C1EA5">
        <w:rPr>
          <w:rFonts w:cs="Arial"/>
          <w:sz w:val="22"/>
          <w:szCs w:val="22"/>
        </w:rPr>
        <w:t xml:space="preserve"> </w:t>
      </w:r>
    </w:p>
    <w:p w14:paraId="5C730DAD" w14:textId="77777777" w:rsidR="008950D7" w:rsidRPr="005E0CC3" w:rsidRDefault="008950D7" w:rsidP="00617225">
      <w:pPr>
        <w:numPr>
          <w:ilvl w:val="0"/>
          <w:numId w:val="31"/>
        </w:numPr>
        <w:spacing w:line="276" w:lineRule="auto"/>
        <w:rPr>
          <w:rFonts w:cs="Arial"/>
          <w:sz w:val="22"/>
          <w:szCs w:val="22"/>
        </w:rPr>
      </w:pPr>
      <w:r w:rsidRPr="005E0CC3">
        <w:rPr>
          <w:rFonts w:cs="Arial"/>
          <w:b/>
          <w:sz w:val="22"/>
          <w:szCs w:val="22"/>
        </w:rPr>
        <w:t xml:space="preserve">Nomination Period: From </w:t>
      </w:r>
      <w:r w:rsidR="005C1EA5" w:rsidRPr="005E0CC3">
        <w:rPr>
          <w:rFonts w:cs="Arial"/>
          <w:b/>
          <w:sz w:val="22"/>
          <w:szCs w:val="22"/>
        </w:rPr>
        <w:t xml:space="preserve">1 </w:t>
      </w:r>
      <w:r w:rsidR="00084382" w:rsidRPr="005E0CC3">
        <w:rPr>
          <w:rFonts w:cs="Arial"/>
          <w:b/>
          <w:sz w:val="22"/>
          <w:szCs w:val="22"/>
        </w:rPr>
        <w:t>May</w:t>
      </w:r>
      <w:r w:rsidRPr="005E0CC3">
        <w:rPr>
          <w:rFonts w:cs="Arial"/>
          <w:b/>
          <w:sz w:val="22"/>
          <w:szCs w:val="22"/>
        </w:rPr>
        <w:t xml:space="preserve"> </w:t>
      </w:r>
      <w:r w:rsidR="005E0CC3">
        <w:rPr>
          <w:rFonts w:cs="Arial"/>
          <w:b/>
          <w:sz w:val="22"/>
          <w:szCs w:val="22"/>
        </w:rPr>
        <w:t xml:space="preserve">2022 </w:t>
      </w:r>
      <w:r w:rsidRPr="005E0CC3">
        <w:rPr>
          <w:rFonts w:cs="Arial"/>
          <w:b/>
          <w:sz w:val="22"/>
          <w:szCs w:val="22"/>
        </w:rPr>
        <w:t xml:space="preserve">to </w:t>
      </w:r>
      <w:r w:rsidR="005C1EA5" w:rsidRPr="005E0CC3">
        <w:rPr>
          <w:rFonts w:cs="Arial"/>
          <w:b/>
          <w:sz w:val="22"/>
          <w:szCs w:val="22"/>
        </w:rPr>
        <w:t xml:space="preserve">31 </w:t>
      </w:r>
      <w:r w:rsidR="00084382" w:rsidRPr="005E0CC3">
        <w:rPr>
          <w:rFonts w:cs="Arial"/>
          <w:b/>
          <w:sz w:val="22"/>
          <w:szCs w:val="22"/>
        </w:rPr>
        <w:t>July</w:t>
      </w:r>
      <w:r w:rsidRPr="005E0CC3">
        <w:rPr>
          <w:rFonts w:cs="Arial"/>
          <w:b/>
          <w:sz w:val="22"/>
          <w:szCs w:val="22"/>
        </w:rPr>
        <w:t xml:space="preserve"> 2022.</w:t>
      </w:r>
    </w:p>
    <w:sectPr w:rsidR="008950D7" w:rsidRPr="005E0CC3" w:rsidSect="00C215E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10FB8" w14:textId="77777777" w:rsidR="0082444F" w:rsidRDefault="0082444F" w:rsidP="00483053">
      <w:r>
        <w:separator/>
      </w:r>
    </w:p>
  </w:endnote>
  <w:endnote w:type="continuationSeparator" w:id="0">
    <w:p w14:paraId="788F76DA" w14:textId="77777777" w:rsidR="0082444F" w:rsidRDefault="0082444F" w:rsidP="00483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altName w:val="Verdan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13100" w14:textId="77777777" w:rsidR="0082444F" w:rsidRDefault="0082444F" w:rsidP="00483053">
      <w:r>
        <w:separator/>
      </w:r>
    </w:p>
  </w:footnote>
  <w:footnote w:type="continuationSeparator" w:id="0">
    <w:p w14:paraId="1C141BA9" w14:textId="77777777" w:rsidR="0082444F" w:rsidRDefault="0082444F" w:rsidP="00483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E99DF" w14:textId="77777777" w:rsidR="00945726" w:rsidRDefault="006B6737">
    <w:pPr>
      <w:pStyle w:val="Header"/>
    </w:pPr>
    <w:r>
      <w:rPr>
        <w:noProof/>
      </w:rPr>
      <w:drawing>
        <wp:inline distT="0" distB="0" distL="0" distR="0" wp14:anchorId="717ED682" wp14:editId="29F81F0E">
          <wp:extent cx="3477895" cy="358775"/>
          <wp:effectExtent l="0" t="0" r="0" b="0"/>
          <wp:docPr id="1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789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541B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E83670"/>
    <w:multiLevelType w:val="hybridMultilevel"/>
    <w:tmpl w:val="41585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2565C"/>
    <w:multiLevelType w:val="hybridMultilevel"/>
    <w:tmpl w:val="8BB88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F031B"/>
    <w:multiLevelType w:val="hybridMultilevel"/>
    <w:tmpl w:val="C15A39B8"/>
    <w:lvl w:ilvl="0" w:tplc="4EFEC4B4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64F33"/>
    <w:multiLevelType w:val="hybridMultilevel"/>
    <w:tmpl w:val="2D3A6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317BA"/>
    <w:multiLevelType w:val="hybridMultilevel"/>
    <w:tmpl w:val="E8FC9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315A8A"/>
    <w:multiLevelType w:val="hybridMultilevel"/>
    <w:tmpl w:val="C3C86860"/>
    <w:lvl w:ilvl="0" w:tplc="03C64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B46A3"/>
    <w:multiLevelType w:val="hybridMultilevel"/>
    <w:tmpl w:val="5B02E8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96321"/>
    <w:multiLevelType w:val="hybridMultilevel"/>
    <w:tmpl w:val="7F58EB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1D46D4B"/>
    <w:multiLevelType w:val="hybridMultilevel"/>
    <w:tmpl w:val="3642F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C1BA2"/>
    <w:multiLevelType w:val="hybridMultilevel"/>
    <w:tmpl w:val="994A53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543AD"/>
    <w:multiLevelType w:val="hybridMultilevel"/>
    <w:tmpl w:val="E71EE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40BD5"/>
    <w:multiLevelType w:val="hybridMultilevel"/>
    <w:tmpl w:val="1DCA1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EC00C9"/>
    <w:multiLevelType w:val="hybridMultilevel"/>
    <w:tmpl w:val="B792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71D7D"/>
    <w:multiLevelType w:val="hybridMultilevel"/>
    <w:tmpl w:val="E4AC1E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226FA"/>
    <w:multiLevelType w:val="hybridMultilevel"/>
    <w:tmpl w:val="CA0E34F8"/>
    <w:lvl w:ilvl="0" w:tplc="4EFEC4B4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21F48"/>
    <w:multiLevelType w:val="hybridMultilevel"/>
    <w:tmpl w:val="98CE88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40574"/>
    <w:multiLevelType w:val="hybridMultilevel"/>
    <w:tmpl w:val="E93C3C18"/>
    <w:lvl w:ilvl="0" w:tplc="98DCD1EC">
      <w:numFmt w:val="bullet"/>
      <w:lvlText w:val="-"/>
      <w:lvlJc w:val="left"/>
      <w:pPr>
        <w:ind w:left="186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9" w15:restartNumberingAfterBreak="0">
    <w:nsid w:val="3485157D"/>
    <w:multiLevelType w:val="hybridMultilevel"/>
    <w:tmpl w:val="027220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23982"/>
    <w:multiLevelType w:val="hybridMultilevel"/>
    <w:tmpl w:val="E1146ED6"/>
    <w:lvl w:ilvl="0" w:tplc="03C6459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D290DEC"/>
    <w:multiLevelType w:val="hybridMultilevel"/>
    <w:tmpl w:val="B210BE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2F087F"/>
    <w:multiLevelType w:val="hybridMultilevel"/>
    <w:tmpl w:val="30C2DF08"/>
    <w:lvl w:ilvl="0" w:tplc="37D8EABE">
      <w:start w:val="3"/>
      <w:numFmt w:val="bullet"/>
      <w:lvlText w:val="•"/>
      <w:lvlJc w:val="left"/>
      <w:pPr>
        <w:ind w:left="644" w:hanging="360"/>
      </w:pPr>
      <w:rPr>
        <w:rFonts w:ascii="Calibri" w:eastAsia="Times" w:hAnsi="Calibri" w:cs="Tahoma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63A70AE"/>
    <w:multiLevelType w:val="hybridMultilevel"/>
    <w:tmpl w:val="95F2EB6C"/>
    <w:lvl w:ilvl="0" w:tplc="12244E0C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F49D7"/>
    <w:multiLevelType w:val="hybridMultilevel"/>
    <w:tmpl w:val="220ED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66377"/>
    <w:multiLevelType w:val="hybridMultilevel"/>
    <w:tmpl w:val="4B486D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B81982"/>
    <w:multiLevelType w:val="hybridMultilevel"/>
    <w:tmpl w:val="858E0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66F4D"/>
    <w:multiLevelType w:val="hybridMultilevel"/>
    <w:tmpl w:val="628E651E"/>
    <w:lvl w:ilvl="0" w:tplc="0A4E8F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D1710"/>
    <w:multiLevelType w:val="hybridMultilevel"/>
    <w:tmpl w:val="293E864E"/>
    <w:lvl w:ilvl="0" w:tplc="D3366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D39FA"/>
    <w:multiLevelType w:val="hybridMultilevel"/>
    <w:tmpl w:val="DF4CE96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1580EE6"/>
    <w:multiLevelType w:val="hybridMultilevel"/>
    <w:tmpl w:val="9B361646"/>
    <w:lvl w:ilvl="0" w:tplc="0A4E8F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E247F13"/>
    <w:multiLevelType w:val="hybridMultilevel"/>
    <w:tmpl w:val="0414B770"/>
    <w:lvl w:ilvl="0" w:tplc="9522C7A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7"/>
  </w:num>
  <w:num w:numId="4">
    <w:abstractNumId w:val="11"/>
  </w:num>
  <w:num w:numId="5">
    <w:abstractNumId w:val="19"/>
  </w:num>
  <w:num w:numId="6">
    <w:abstractNumId w:val="12"/>
  </w:num>
  <w:num w:numId="7">
    <w:abstractNumId w:val="3"/>
  </w:num>
  <w:num w:numId="8">
    <w:abstractNumId w:val="26"/>
  </w:num>
  <w:num w:numId="9">
    <w:abstractNumId w:val="13"/>
  </w:num>
  <w:num w:numId="10">
    <w:abstractNumId w:val="25"/>
  </w:num>
  <w:num w:numId="11">
    <w:abstractNumId w:val="9"/>
  </w:num>
  <w:num w:numId="12">
    <w:abstractNumId w:val="21"/>
  </w:num>
  <w:num w:numId="13">
    <w:abstractNumId w:val="10"/>
  </w:num>
  <w:num w:numId="14">
    <w:abstractNumId w:val="5"/>
  </w:num>
  <w:num w:numId="15">
    <w:abstractNumId w:val="31"/>
  </w:num>
  <w:num w:numId="16">
    <w:abstractNumId w:val="18"/>
  </w:num>
  <w:num w:numId="17">
    <w:abstractNumId w:val="16"/>
  </w:num>
  <w:num w:numId="18">
    <w:abstractNumId w:val="23"/>
  </w:num>
  <w:num w:numId="19">
    <w:abstractNumId w:val="4"/>
  </w:num>
  <w:num w:numId="20">
    <w:abstractNumId w:val="0"/>
  </w:num>
  <w:num w:numId="21">
    <w:abstractNumId w:val="28"/>
  </w:num>
  <w:num w:numId="22">
    <w:abstractNumId w:val="8"/>
  </w:num>
  <w:num w:numId="23">
    <w:abstractNumId w:val="20"/>
  </w:num>
  <w:num w:numId="24">
    <w:abstractNumId w:val="30"/>
  </w:num>
  <w:num w:numId="25">
    <w:abstractNumId w:val="29"/>
  </w:num>
  <w:num w:numId="26">
    <w:abstractNumId w:val="22"/>
  </w:num>
  <w:num w:numId="27">
    <w:abstractNumId w:val="27"/>
  </w:num>
  <w:num w:numId="28">
    <w:abstractNumId w:val="24"/>
  </w:num>
  <w:num w:numId="29">
    <w:abstractNumId w:val="15"/>
  </w:num>
  <w:num w:numId="30">
    <w:abstractNumId w:val="7"/>
  </w:num>
  <w:num w:numId="31">
    <w:abstractNumId w:val="14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7B1"/>
    <w:rsid w:val="000033CD"/>
    <w:rsid w:val="000105B1"/>
    <w:rsid w:val="000270B5"/>
    <w:rsid w:val="00030385"/>
    <w:rsid w:val="00031B5B"/>
    <w:rsid w:val="00033249"/>
    <w:rsid w:val="00034286"/>
    <w:rsid w:val="00034905"/>
    <w:rsid w:val="00040675"/>
    <w:rsid w:val="00041EE0"/>
    <w:rsid w:val="00050B7E"/>
    <w:rsid w:val="00052726"/>
    <w:rsid w:val="000566A9"/>
    <w:rsid w:val="000571C3"/>
    <w:rsid w:val="000575D6"/>
    <w:rsid w:val="0006421F"/>
    <w:rsid w:val="00067674"/>
    <w:rsid w:val="00072B52"/>
    <w:rsid w:val="00072D1B"/>
    <w:rsid w:val="00073972"/>
    <w:rsid w:val="00075270"/>
    <w:rsid w:val="000819E6"/>
    <w:rsid w:val="000824FB"/>
    <w:rsid w:val="00084382"/>
    <w:rsid w:val="000971F9"/>
    <w:rsid w:val="000B1DB1"/>
    <w:rsid w:val="000B220A"/>
    <w:rsid w:val="000B791D"/>
    <w:rsid w:val="000C1661"/>
    <w:rsid w:val="000C2C0B"/>
    <w:rsid w:val="000C2CAC"/>
    <w:rsid w:val="000C3E06"/>
    <w:rsid w:val="000C4330"/>
    <w:rsid w:val="000C6419"/>
    <w:rsid w:val="000E4A4F"/>
    <w:rsid w:val="000E7697"/>
    <w:rsid w:val="000F049D"/>
    <w:rsid w:val="000F0A66"/>
    <w:rsid w:val="000F6BDF"/>
    <w:rsid w:val="00101D8A"/>
    <w:rsid w:val="0010277B"/>
    <w:rsid w:val="00103C28"/>
    <w:rsid w:val="001232EF"/>
    <w:rsid w:val="00131F12"/>
    <w:rsid w:val="00140AED"/>
    <w:rsid w:val="00140EE3"/>
    <w:rsid w:val="00142EA8"/>
    <w:rsid w:val="00146348"/>
    <w:rsid w:val="00146A0E"/>
    <w:rsid w:val="001514BA"/>
    <w:rsid w:val="001629FC"/>
    <w:rsid w:val="00176E09"/>
    <w:rsid w:val="0018366B"/>
    <w:rsid w:val="00186AA0"/>
    <w:rsid w:val="00193509"/>
    <w:rsid w:val="00194AFB"/>
    <w:rsid w:val="00196836"/>
    <w:rsid w:val="0019694E"/>
    <w:rsid w:val="001A37CB"/>
    <w:rsid w:val="001A755A"/>
    <w:rsid w:val="001B006A"/>
    <w:rsid w:val="001B1B34"/>
    <w:rsid w:val="001B39F4"/>
    <w:rsid w:val="001B6E5B"/>
    <w:rsid w:val="001C56C9"/>
    <w:rsid w:val="001D1269"/>
    <w:rsid w:val="001D1C60"/>
    <w:rsid w:val="001E2902"/>
    <w:rsid w:val="001E7505"/>
    <w:rsid w:val="001F4592"/>
    <w:rsid w:val="001F79EF"/>
    <w:rsid w:val="00202F46"/>
    <w:rsid w:val="00212944"/>
    <w:rsid w:val="00220C55"/>
    <w:rsid w:val="002327D8"/>
    <w:rsid w:val="00240DDE"/>
    <w:rsid w:val="002460B8"/>
    <w:rsid w:val="00247323"/>
    <w:rsid w:val="00250656"/>
    <w:rsid w:val="00251120"/>
    <w:rsid w:val="0025545B"/>
    <w:rsid w:val="00262040"/>
    <w:rsid w:val="0027107D"/>
    <w:rsid w:val="00271EE4"/>
    <w:rsid w:val="00275876"/>
    <w:rsid w:val="0027790C"/>
    <w:rsid w:val="00280B2B"/>
    <w:rsid w:val="00280C63"/>
    <w:rsid w:val="00282E0A"/>
    <w:rsid w:val="0028493E"/>
    <w:rsid w:val="00285D0E"/>
    <w:rsid w:val="002914DC"/>
    <w:rsid w:val="00293287"/>
    <w:rsid w:val="002958E1"/>
    <w:rsid w:val="0029696E"/>
    <w:rsid w:val="002A1321"/>
    <w:rsid w:val="002A44C4"/>
    <w:rsid w:val="002A53B0"/>
    <w:rsid w:val="002B5327"/>
    <w:rsid w:val="002B765F"/>
    <w:rsid w:val="002D04C5"/>
    <w:rsid w:val="002E15E6"/>
    <w:rsid w:val="002E2127"/>
    <w:rsid w:val="002E3E40"/>
    <w:rsid w:val="002F1D9C"/>
    <w:rsid w:val="0030430B"/>
    <w:rsid w:val="00316699"/>
    <w:rsid w:val="003228B5"/>
    <w:rsid w:val="003228FB"/>
    <w:rsid w:val="00330A86"/>
    <w:rsid w:val="00335583"/>
    <w:rsid w:val="00345028"/>
    <w:rsid w:val="00347DFE"/>
    <w:rsid w:val="0035381F"/>
    <w:rsid w:val="0035568B"/>
    <w:rsid w:val="00356755"/>
    <w:rsid w:val="00364334"/>
    <w:rsid w:val="003714BC"/>
    <w:rsid w:val="00377E4F"/>
    <w:rsid w:val="003934CE"/>
    <w:rsid w:val="003961B2"/>
    <w:rsid w:val="003A5F34"/>
    <w:rsid w:val="003A6B0D"/>
    <w:rsid w:val="003B5829"/>
    <w:rsid w:val="003B5FF5"/>
    <w:rsid w:val="003C4DF6"/>
    <w:rsid w:val="003C59A4"/>
    <w:rsid w:val="003D1C52"/>
    <w:rsid w:val="003D1F8D"/>
    <w:rsid w:val="003D2B46"/>
    <w:rsid w:val="003D49A4"/>
    <w:rsid w:val="003E0260"/>
    <w:rsid w:val="003E0E39"/>
    <w:rsid w:val="003F21A1"/>
    <w:rsid w:val="003F2D5A"/>
    <w:rsid w:val="003F4239"/>
    <w:rsid w:val="003F478B"/>
    <w:rsid w:val="003F4F09"/>
    <w:rsid w:val="003F54BE"/>
    <w:rsid w:val="00402080"/>
    <w:rsid w:val="00402FE8"/>
    <w:rsid w:val="00405C13"/>
    <w:rsid w:val="00413D64"/>
    <w:rsid w:val="00414673"/>
    <w:rsid w:val="00415E39"/>
    <w:rsid w:val="00417D87"/>
    <w:rsid w:val="00420964"/>
    <w:rsid w:val="004228B6"/>
    <w:rsid w:val="00423AA2"/>
    <w:rsid w:val="0042410F"/>
    <w:rsid w:val="004336E5"/>
    <w:rsid w:val="00434FF8"/>
    <w:rsid w:val="00435227"/>
    <w:rsid w:val="00437F6A"/>
    <w:rsid w:val="0045081D"/>
    <w:rsid w:val="004603C7"/>
    <w:rsid w:val="004620CF"/>
    <w:rsid w:val="00470617"/>
    <w:rsid w:val="00472CA1"/>
    <w:rsid w:val="004745D5"/>
    <w:rsid w:val="0047759A"/>
    <w:rsid w:val="004825F5"/>
    <w:rsid w:val="00483053"/>
    <w:rsid w:val="00484CA9"/>
    <w:rsid w:val="00490099"/>
    <w:rsid w:val="004A593C"/>
    <w:rsid w:val="004D1169"/>
    <w:rsid w:val="004D2E2E"/>
    <w:rsid w:val="004D6207"/>
    <w:rsid w:val="004F030E"/>
    <w:rsid w:val="004F3792"/>
    <w:rsid w:val="004F409B"/>
    <w:rsid w:val="004F7276"/>
    <w:rsid w:val="005008C9"/>
    <w:rsid w:val="00501DC3"/>
    <w:rsid w:val="00502155"/>
    <w:rsid w:val="00506550"/>
    <w:rsid w:val="00511793"/>
    <w:rsid w:val="00511910"/>
    <w:rsid w:val="0051367E"/>
    <w:rsid w:val="00513D70"/>
    <w:rsid w:val="0052716B"/>
    <w:rsid w:val="00534619"/>
    <w:rsid w:val="005403EB"/>
    <w:rsid w:val="00541579"/>
    <w:rsid w:val="00546ABC"/>
    <w:rsid w:val="00552220"/>
    <w:rsid w:val="00555D12"/>
    <w:rsid w:val="00563A28"/>
    <w:rsid w:val="00563E25"/>
    <w:rsid w:val="0056567F"/>
    <w:rsid w:val="00566D3B"/>
    <w:rsid w:val="00567ADF"/>
    <w:rsid w:val="00574190"/>
    <w:rsid w:val="00577C1F"/>
    <w:rsid w:val="00584786"/>
    <w:rsid w:val="0058487C"/>
    <w:rsid w:val="005873A6"/>
    <w:rsid w:val="005B07C4"/>
    <w:rsid w:val="005B1BAF"/>
    <w:rsid w:val="005B7E57"/>
    <w:rsid w:val="005C1BCA"/>
    <w:rsid w:val="005C1EA5"/>
    <w:rsid w:val="005C40F8"/>
    <w:rsid w:val="005C7ABC"/>
    <w:rsid w:val="005D30F0"/>
    <w:rsid w:val="005E06D5"/>
    <w:rsid w:val="005E0CC3"/>
    <w:rsid w:val="005F2F49"/>
    <w:rsid w:val="00602490"/>
    <w:rsid w:val="00611279"/>
    <w:rsid w:val="00614067"/>
    <w:rsid w:val="00615C34"/>
    <w:rsid w:val="00620FE6"/>
    <w:rsid w:val="006429B6"/>
    <w:rsid w:val="0066060F"/>
    <w:rsid w:val="006606F1"/>
    <w:rsid w:val="00661DA6"/>
    <w:rsid w:val="00664811"/>
    <w:rsid w:val="00671613"/>
    <w:rsid w:val="00672BA7"/>
    <w:rsid w:val="00681AD5"/>
    <w:rsid w:val="006860C6"/>
    <w:rsid w:val="00693619"/>
    <w:rsid w:val="0069630D"/>
    <w:rsid w:val="006A16F8"/>
    <w:rsid w:val="006A299A"/>
    <w:rsid w:val="006A7694"/>
    <w:rsid w:val="006B0AD5"/>
    <w:rsid w:val="006B18DE"/>
    <w:rsid w:val="006B23EE"/>
    <w:rsid w:val="006B3ED7"/>
    <w:rsid w:val="006B5F92"/>
    <w:rsid w:val="006B6737"/>
    <w:rsid w:val="006C16BA"/>
    <w:rsid w:val="006C3E9E"/>
    <w:rsid w:val="006C5AC3"/>
    <w:rsid w:val="006C5DBB"/>
    <w:rsid w:val="006C6F8F"/>
    <w:rsid w:val="006D1472"/>
    <w:rsid w:val="006D3A7B"/>
    <w:rsid w:val="006D519B"/>
    <w:rsid w:val="006E32C8"/>
    <w:rsid w:val="006F0934"/>
    <w:rsid w:val="006F1BDE"/>
    <w:rsid w:val="006F2480"/>
    <w:rsid w:val="00710148"/>
    <w:rsid w:val="007117BE"/>
    <w:rsid w:val="00716DF2"/>
    <w:rsid w:val="00720F1F"/>
    <w:rsid w:val="007220FD"/>
    <w:rsid w:val="007228B2"/>
    <w:rsid w:val="00731F15"/>
    <w:rsid w:val="0073208E"/>
    <w:rsid w:val="0073481F"/>
    <w:rsid w:val="007425A3"/>
    <w:rsid w:val="00747237"/>
    <w:rsid w:val="007509E5"/>
    <w:rsid w:val="00750D86"/>
    <w:rsid w:val="0075213A"/>
    <w:rsid w:val="0075777E"/>
    <w:rsid w:val="0076576C"/>
    <w:rsid w:val="00774461"/>
    <w:rsid w:val="00774F77"/>
    <w:rsid w:val="00775DB3"/>
    <w:rsid w:val="00790711"/>
    <w:rsid w:val="007A7B34"/>
    <w:rsid w:val="007A7C56"/>
    <w:rsid w:val="007B2367"/>
    <w:rsid w:val="007B5E88"/>
    <w:rsid w:val="007B7C59"/>
    <w:rsid w:val="007C73FD"/>
    <w:rsid w:val="007E0C56"/>
    <w:rsid w:val="007E11FC"/>
    <w:rsid w:val="007E51C6"/>
    <w:rsid w:val="007E6584"/>
    <w:rsid w:val="007E7CE9"/>
    <w:rsid w:val="007F21AC"/>
    <w:rsid w:val="007F305F"/>
    <w:rsid w:val="007F339D"/>
    <w:rsid w:val="007F5000"/>
    <w:rsid w:val="008022E5"/>
    <w:rsid w:val="008049B4"/>
    <w:rsid w:val="00805609"/>
    <w:rsid w:val="008071C0"/>
    <w:rsid w:val="0080725D"/>
    <w:rsid w:val="00814450"/>
    <w:rsid w:val="00814BDB"/>
    <w:rsid w:val="00820758"/>
    <w:rsid w:val="0082444F"/>
    <w:rsid w:val="00825A73"/>
    <w:rsid w:val="00827DCD"/>
    <w:rsid w:val="008318B9"/>
    <w:rsid w:val="0083348E"/>
    <w:rsid w:val="00835450"/>
    <w:rsid w:val="00846D0C"/>
    <w:rsid w:val="00854C44"/>
    <w:rsid w:val="008604D6"/>
    <w:rsid w:val="0086060E"/>
    <w:rsid w:val="00861A6B"/>
    <w:rsid w:val="008737F9"/>
    <w:rsid w:val="008820FD"/>
    <w:rsid w:val="0088339F"/>
    <w:rsid w:val="00884BA7"/>
    <w:rsid w:val="0088680F"/>
    <w:rsid w:val="00887A9B"/>
    <w:rsid w:val="008900DE"/>
    <w:rsid w:val="0089195B"/>
    <w:rsid w:val="008950D7"/>
    <w:rsid w:val="008955E6"/>
    <w:rsid w:val="008A53D2"/>
    <w:rsid w:val="008A5FFE"/>
    <w:rsid w:val="008B2F7D"/>
    <w:rsid w:val="008D30B2"/>
    <w:rsid w:val="008D3AF0"/>
    <w:rsid w:val="008D6F00"/>
    <w:rsid w:val="008D7148"/>
    <w:rsid w:val="008E6954"/>
    <w:rsid w:val="008F5244"/>
    <w:rsid w:val="00900E2F"/>
    <w:rsid w:val="00910C18"/>
    <w:rsid w:val="00916441"/>
    <w:rsid w:val="00920A05"/>
    <w:rsid w:val="00923F80"/>
    <w:rsid w:val="00924098"/>
    <w:rsid w:val="00924848"/>
    <w:rsid w:val="0093001A"/>
    <w:rsid w:val="0093425C"/>
    <w:rsid w:val="00945726"/>
    <w:rsid w:val="00956678"/>
    <w:rsid w:val="009639DD"/>
    <w:rsid w:val="00963E37"/>
    <w:rsid w:val="00965222"/>
    <w:rsid w:val="0096761F"/>
    <w:rsid w:val="00971C0E"/>
    <w:rsid w:val="00975233"/>
    <w:rsid w:val="00981BB4"/>
    <w:rsid w:val="009841A5"/>
    <w:rsid w:val="00994E72"/>
    <w:rsid w:val="009A1289"/>
    <w:rsid w:val="009A40E7"/>
    <w:rsid w:val="009A4C37"/>
    <w:rsid w:val="009A62D7"/>
    <w:rsid w:val="009A6338"/>
    <w:rsid w:val="009C3F8F"/>
    <w:rsid w:val="009D0B13"/>
    <w:rsid w:val="009D1D07"/>
    <w:rsid w:val="009D27B1"/>
    <w:rsid w:val="009D2BB6"/>
    <w:rsid w:val="009E2713"/>
    <w:rsid w:val="009E5A03"/>
    <w:rsid w:val="009E7BE8"/>
    <w:rsid w:val="009E7C1C"/>
    <w:rsid w:val="009F74CF"/>
    <w:rsid w:val="00A009AD"/>
    <w:rsid w:val="00A04263"/>
    <w:rsid w:val="00A10136"/>
    <w:rsid w:val="00A154C7"/>
    <w:rsid w:val="00A16AB7"/>
    <w:rsid w:val="00A2084D"/>
    <w:rsid w:val="00A245FC"/>
    <w:rsid w:val="00A25032"/>
    <w:rsid w:val="00A265CF"/>
    <w:rsid w:val="00A266FA"/>
    <w:rsid w:val="00A32A0F"/>
    <w:rsid w:val="00A405CB"/>
    <w:rsid w:val="00A43026"/>
    <w:rsid w:val="00A45F7D"/>
    <w:rsid w:val="00A54285"/>
    <w:rsid w:val="00A56C68"/>
    <w:rsid w:val="00A60DB2"/>
    <w:rsid w:val="00A72A60"/>
    <w:rsid w:val="00A73BA4"/>
    <w:rsid w:val="00A758F2"/>
    <w:rsid w:val="00A7634C"/>
    <w:rsid w:val="00A76D8B"/>
    <w:rsid w:val="00A81596"/>
    <w:rsid w:val="00A831AC"/>
    <w:rsid w:val="00A851C3"/>
    <w:rsid w:val="00A87963"/>
    <w:rsid w:val="00A92C7F"/>
    <w:rsid w:val="00A93256"/>
    <w:rsid w:val="00A93377"/>
    <w:rsid w:val="00A9376A"/>
    <w:rsid w:val="00A9417D"/>
    <w:rsid w:val="00A96AB2"/>
    <w:rsid w:val="00AA2B79"/>
    <w:rsid w:val="00AA2B7A"/>
    <w:rsid w:val="00AA4692"/>
    <w:rsid w:val="00AC41DE"/>
    <w:rsid w:val="00AD2752"/>
    <w:rsid w:val="00AD3FCA"/>
    <w:rsid w:val="00AE0208"/>
    <w:rsid w:val="00AF0446"/>
    <w:rsid w:val="00AF7DC9"/>
    <w:rsid w:val="00B02CEE"/>
    <w:rsid w:val="00B02DE9"/>
    <w:rsid w:val="00B040B7"/>
    <w:rsid w:val="00B04225"/>
    <w:rsid w:val="00B053C5"/>
    <w:rsid w:val="00B056A9"/>
    <w:rsid w:val="00B121CB"/>
    <w:rsid w:val="00B141B3"/>
    <w:rsid w:val="00B2116F"/>
    <w:rsid w:val="00B22042"/>
    <w:rsid w:val="00B22512"/>
    <w:rsid w:val="00B236F7"/>
    <w:rsid w:val="00B3073A"/>
    <w:rsid w:val="00B343B4"/>
    <w:rsid w:val="00B42226"/>
    <w:rsid w:val="00B55E32"/>
    <w:rsid w:val="00B67664"/>
    <w:rsid w:val="00B7100D"/>
    <w:rsid w:val="00B82B10"/>
    <w:rsid w:val="00B84798"/>
    <w:rsid w:val="00B865B5"/>
    <w:rsid w:val="00B87E71"/>
    <w:rsid w:val="00B96276"/>
    <w:rsid w:val="00B96A3B"/>
    <w:rsid w:val="00BA6557"/>
    <w:rsid w:val="00BB7097"/>
    <w:rsid w:val="00BC0141"/>
    <w:rsid w:val="00BC1C5B"/>
    <w:rsid w:val="00BC1DBF"/>
    <w:rsid w:val="00BD0886"/>
    <w:rsid w:val="00BD5E77"/>
    <w:rsid w:val="00BF3611"/>
    <w:rsid w:val="00BF6D96"/>
    <w:rsid w:val="00C0244C"/>
    <w:rsid w:val="00C07E44"/>
    <w:rsid w:val="00C1081F"/>
    <w:rsid w:val="00C13BDC"/>
    <w:rsid w:val="00C174DC"/>
    <w:rsid w:val="00C215EB"/>
    <w:rsid w:val="00C21E5D"/>
    <w:rsid w:val="00C27F4A"/>
    <w:rsid w:val="00C35C63"/>
    <w:rsid w:val="00C436C3"/>
    <w:rsid w:val="00C53B2D"/>
    <w:rsid w:val="00C60AA0"/>
    <w:rsid w:val="00C61BF4"/>
    <w:rsid w:val="00C61F40"/>
    <w:rsid w:val="00C621EB"/>
    <w:rsid w:val="00C760D2"/>
    <w:rsid w:val="00C82116"/>
    <w:rsid w:val="00C823C2"/>
    <w:rsid w:val="00C86B32"/>
    <w:rsid w:val="00C961AF"/>
    <w:rsid w:val="00CB20E1"/>
    <w:rsid w:val="00CB27E0"/>
    <w:rsid w:val="00CB2DFC"/>
    <w:rsid w:val="00CB4191"/>
    <w:rsid w:val="00CB5947"/>
    <w:rsid w:val="00CB6EF0"/>
    <w:rsid w:val="00CC7453"/>
    <w:rsid w:val="00CC765F"/>
    <w:rsid w:val="00CD257D"/>
    <w:rsid w:val="00CD756E"/>
    <w:rsid w:val="00CE74C0"/>
    <w:rsid w:val="00CF4DB5"/>
    <w:rsid w:val="00D035A4"/>
    <w:rsid w:val="00D03845"/>
    <w:rsid w:val="00D07C4A"/>
    <w:rsid w:val="00D176E1"/>
    <w:rsid w:val="00D2121C"/>
    <w:rsid w:val="00D3178A"/>
    <w:rsid w:val="00D31817"/>
    <w:rsid w:val="00D33281"/>
    <w:rsid w:val="00D41754"/>
    <w:rsid w:val="00D46FC1"/>
    <w:rsid w:val="00D5419D"/>
    <w:rsid w:val="00D60872"/>
    <w:rsid w:val="00D63F6E"/>
    <w:rsid w:val="00D7068A"/>
    <w:rsid w:val="00D76A9C"/>
    <w:rsid w:val="00D90A73"/>
    <w:rsid w:val="00D92976"/>
    <w:rsid w:val="00DA0915"/>
    <w:rsid w:val="00DA725E"/>
    <w:rsid w:val="00DB26A7"/>
    <w:rsid w:val="00DB3706"/>
    <w:rsid w:val="00DC262D"/>
    <w:rsid w:val="00DC3E62"/>
    <w:rsid w:val="00DC616C"/>
    <w:rsid w:val="00DD1420"/>
    <w:rsid w:val="00DD5FE9"/>
    <w:rsid w:val="00DE1679"/>
    <w:rsid w:val="00DE1D81"/>
    <w:rsid w:val="00DF2177"/>
    <w:rsid w:val="00DF236A"/>
    <w:rsid w:val="00DF58CD"/>
    <w:rsid w:val="00DF639F"/>
    <w:rsid w:val="00DF654A"/>
    <w:rsid w:val="00E00BA4"/>
    <w:rsid w:val="00E12AB7"/>
    <w:rsid w:val="00E14F7B"/>
    <w:rsid w:val="00E34506"/>
    <w:rsid w:val="00E3624E"/>
    <w:rsid w:val="00E40D8A"/>
    <w:rsid w:val="00E5732F"/>
    <w:rsid w:val="00E57F00"/>
    <w:rsid w:val="00E65324"/>
    <w:rsid w:val="00E65E3B"/>
    <w:rsid w:val="00E67081"/>
    <w:rsid w:val="00E72C65"/>
    <w:rsid w:val="00E73A65"/>
    <w:rsid w:val="00E7591E"/>
    <w:rsid w:val="00E82575"/>
    <w:rsid w:val="00E86706"/>
    <w:rsid w:val="00E87B0F"/>
    <w:rsid w:val="00E9207C"/>
    <w:rsid w:val="00E94391"/>
    <w:rsid w:val="00E9571E"/>
    <w:rsid w:val="00E957C6"/>
    <w:rsid w:val="00E95CDD"/>
    <w:rsid w:val="00EA37E5"/>
    <w:rsid w:val="00EB2425"/>
    <w:rsid w:val="00EC5ACE"/>
    <w:rsid w:val="00EC60E4"/>
    <w:rsid w:val="00ED086B"/>
    <w:rsid w:val="00ED5370"/>
    <w:rsid w:val="00ED70E8"/>
    <w:rsid w:val="00EF5464"/>
    <w:rsid w:val="00F027D5"/>
    <w:rsid w:val="00F07310"/>
    <w:rsid w:val="00F1503D"/>
    <w:rsid w:val="00F15244"/>
    <w:rsid w:val="00F306FB"/>
    <w:rsid w:val="00F30789"/>
    <w:rsid w:val="00F322AC"/>
    <w:rsid w:val="00F34A87"/>
    <w:rsid w:val="00F355B9"/>
    <w:rsid w:val="00F36103"/>
    <w:rsid w:val="00F400D9"/>
    <w:rsid w:val="00F42387"/>
    <w:rsid w:val="00F43D0A"/>
    <w:rsid w:val="00F46146"/>
    <w:rsid w:val="00F46BB1"/>
    <w:rsid w:val="00F47226"/>
    <w:rsid w:val="00F476B0"/>
    <w:rsid w:val="00F51072"/>
    <w:rsid w:val="00F5538A"/>
    <w:rsid w:val="00F575D0"/>
    <w:rsid w:val="00F735EA"/>
    <w:rsid w:val="00F807E6"/>
    <w:rsid w:val="00F85B39"/>
    <w:rsid w:val="00FA0A01"/>
    <w:rsid w:val="00FA2BCC"/>
    <w:rsid w:val="00FB0BE4"/>
    <w:rsid w:val="00FC7BFC"/>
    <w:rsid w:val="00FD26F3"/>
    <w:rsid w:val="00FD36F4"/>
    <w:rsid w:val="00FD38E3"/>
    <w:rsid w:val="00FD4E7C"/>
    <w:rsid w:val="00FD5F6F"/>
    <w:rsid w:val="00FD646F"/>
    <w:rsid w:val="00FD76C4"/>
    <w:rsid w:val="00FE6998"/>
    <w:rsid w:val="00FF65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632099"/>
  <w15:chartTrackingRefBased/>
  <w15:docId w15:val="{7F1D4ABD-4AAB-448A-A1E6-BBED0711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Malgun Gothic" w:hAnsi="Times" w:cs="Times New Roman"/>
        <w:lang w:val="en-GB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4391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i/>
      <w:color w:val="000000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E48A1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3E48A1"/>
    <w:rPr>
      <w:rFonts w:ascii="Calibri" w:eastAsia="Times New Roman" w:hAnsi="Calibri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3E48A1"/>
    <w:pPr>
      <w:autoSpaceDE w:val="0"/>
      <w:autoSpaceDN w:val="0"/>
      <w:adjustRightInd w:val="0"/>
    </w:pPr>
    <w:rPr>
      <w:rFonts w:ascii="Verdana-Bold" w:eastAsia="Times New Roman" w:hAnsi="Verdana-Bold"/>
      <w:lang w:val="en-US" w:eastAsia="en-US"/>
    </w:rPr>
  </w:style>
  <w:style w:type="table" w:styleId="TableGrid">
    <w:name w:val="Table Grid"/>
    <w:basedOn w:val="TableNormal"/>
    <w:rsid w:val="00734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3208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73208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BC014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961B2"/>
    <w:rPr>
      <w:rFonts w:ascii="Calibri" w:eastAsia="Calibri" w:hAnsi="Calibri"/>
      <w:sz w:val="22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961B2"/>
    <w:rPr>
      <w:rFonts w:ascii="Calibri" w:eastAsia="Calibri" w:hAnsi="Calibri"/>
      <w:sz w:val="22"/>
      <w:szCs w:val="21"/>
      <w:lang w:eastAsia="en-US"/>
    </w:rPr>
  </w:style>
  <w:style w:type="paragraph" w:styleId="Header">
    <w:name w:val="header"/>
    <w:basedOn w:val="Normal"/>
    <w:link w:val="HeaderChar"/>
    <w:rsid w:val="00483053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483053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483053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3053"/>
    <w:rPr>
      <w:rFonts w:ascii="Arial" w:hAnsi="Arial"/>
      <w:sz w:val="24"/>
      <w:lang w:eastAsia="en-US"/>
    </w:rPr>
  </w:style>
  <w:style w:type="paragraph" w:customStyle="1" w:styleId="ColourfulShadingAccent31">
    <w:name w:val="Colourful Shading – Accent 31"/>
    <w:basedOn w:val="Normal"/>
    <w:qFormat/>
    <w:rsid w:val="003F4239"/>
    <w:pPr>
      <w:ind w:left="720"/>
    </w:pPr>
  </w:style>
  <w:style w:type="character" w:styleId="CommentReference">
    <w:name w:val="annotation reference"/>
    <w:rsid w:val="00671613"/>
    <w:rPr>
      <w:sz w:val="18"/>
      <w:szCs w:val="18"/>
    </w:rPr>
  </w:style>
  <w:style w:type="paragraph" w:styleId="CommentText">
    <w:name w:val="annotation text"/>
    <w:basedOn w:val="Normal"/>
    <w:link w:val="CommentTextChar"/>
    <w:rsid w:val="00671613"/>
    <w:rPr>
      <w:szCs w:val="24"/>
      <w:lang w:val="x-none" w:eastAsia="x-none"/>
    </w:rPr>
  </w:style>
  <w:style w:type="character" w:customStyle="1" w:styleId="CommentTextChar">
    <w:name w:val="Comment Text Char"/>
    <w:link w:val="CommentText"/>
    <w:rsid w:val="00671613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71613"/>
    <w:rPr>
      <w:b/>
      <w:bCs/>
    </w:rPr>
  </w:style>
  <w:style w:type="character" w:customStyle="1" w:styleId="CommentSubjectChar">
    <w:name w:val="Comment Subject Char"/>
    <w:link w:val="CommentSubject"/>
    <w:rsid w:val="00671613"/>
    <w:rPr>
      <w:rFonts w:ascii="Arial" w:hAnsi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34286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character" w:styleId="UnresolvedMention">
    <w:name w:val="Unresolved Mention"/>
    <w:uiPriority w:val="99"/>
    <w:semiHidden/>
    <w:unhideWhenUsed/>
    <w:rsid w:val="008950D7"/>
    <w:rPr>
      <w:color w:val="605E5C"/>
      <w:shd w:val="clear" w:color="auto" w:fill="E1DFDD"/>
    </w:rPr>
  </w:style>
  <w:style w:type="paragraph" w:customStyle="1" w:styleId="FormFieldCaption">
    <w:name w:val="Form Field Caption"/>
    <w:basedOn w:val="Normal"/>
    <w:rsid w:val="00072B52"/>
    <w:pPr>
      <w:tabs>
        <w:tab w:val="left" w:pos="270"/>
      </w:tabs>
      <w:autoSpaceDE w:val="0"/>
      <w:autoSpaceDN w:val="0"/>
    </w:pPr>
    <w:rPr>
      <w:rFonts w:eastAsia="Times New Roman" w:cs="Arial"/>
      <w:sz w:val="16"/>
      <w:szCs w:val="16"/>
      <w:lang w:val="en-US"/>
    </w:rPr>
  </w:style>
  <w:style w:type="character" w:styleId="Emphasis">
    <w:name w:val="Emphasis"/>
    <w:qFormat/>
    <w:rsid w:val="00072B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95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4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8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8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77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868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3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kseau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y@kseauk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4CBA6-70C0-48FB-BCEC-41E1A280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General information</vt:lpstr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General information</dc:title>
  <dc:subject/>
  <dc:creator>Seongho Jin</dc:creator>
  <cp:keywords/>
  <cp:lastModifiedBy>Kim, Youngchan Dr (Sch of Biosci &amp; Med)</cp:lastModifiedBy>
  <cp:revision>5</cp:revision>
  <cp:lastPrinted>2014-02-11T09:36:00Z</cp:lastPrinted>
  <dcterms:created xsi:type="dcterms:W3CDTF">2022-04-22T08:54:00Z</dcterms:created>
  <dcterms:modified xsi:type="dcterms:W3CDTF">2022-04-22T09:06:00Z</dcterms:modified>
</cp:coreProperties>
</file>